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C0344" w14:textId="52F667B5" w:rsidR="00EA537A" w:rsidRPr="006C3732" w:rsidRDefault="00306567" w:rsidP="00705ACE">
      <w:pPr>
        <w:ind w:left="-6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KLJUČCI</w:t>
      </w:r>
    </w:p>
    <w:p w14:paraId="6A46043E" w14:textId="0723BD9D" w:rsidR="00EA537A" w:rsidRPr="002E204C" w:rsidRDefault="00702A75" w:rsidP="00787BC5">
      <w:pPr>
        <w:spacing w:before="120"/>
        <w:jc w:val="left"/>
        <w:rPr>
          <w:sz w:val="22"/>
          <w:szCs w:val="22"/>
        </w:rPr>
      </w:pPr>
      <w:r w:rsidRPr="002E204C">
        <w:rPr>
          <w:sz w:val="22"/>
          <w:szCs w:val="22"/>
        </w:rPr>
        <w:t xml:space="preserve">sa </w:t>
      </w:r>
      <w:r w:rsidR="000303A8">
        <w:rPr>
          <w:sz w:val="22"/>
          <w:szCs w:val="22"/>
        </w:rPr>
        <w:t>4</w:t>
      </w:r>
      <w:r w:rsidR="00F34EC3">
        <w:rPr>
          <w:sz w:val="22"/>
          <w:szCs w:val="22"/>
        </w:rPr>
        <w:t>3</w:t>
      </w:r>
      <w:r w:rsidR="00356BC6">
        <w:rPr>
          <w:sz w:val="22"/>
          <w:szCs w:val="22"/>
        </w:rPr>
        <w:t>.</w:t>
      </w:r>
      <w:r w:rsidR="00CD4113" w:rsidRPr="002E204C">
        <w:rPr>
          <w:sz w:val="22"/>
          <w:szCs w:val="22"/>
        </w:rPr>
        <w:t xml:space="preserve"> </w:t>
      </w:r>
      <w:r w:rsidR="00716FED" w:rsidRPr="002E204C">
        <w:rPr>
          <w:sz w:val="22"/>
          <w:szCs w:val="22"/>
        </w:rPr>
        <w:t>sjednice</w:t>
      </w:r>
      <w:r w:rsidR="00EA537A" w:rsidRPr="002E204C">
        <w:rPr>
          <w:sz w:val="22"/>
          <w:szCs w:val="22"/>
        </w:rPr>
        <w:t xml:space="preserve"> Upravnog vijeća Dječjeg vrtića </w:t>
      </w:r>
      <w:r w:rsidR="00CF500C" w:rsidRPr="002E204C">
        <w:rPr>
          <w:sz w:val="22"/>
          <w:szCs w:val="22"/>
        </w:rPr>
        <w:t>Z</w:t>
      </w:r>
      <w:r w:rsidR="00D13B7E" w:rsidRPr="002E204C">
        <w:rPr>
          <w:sz w:val="22"/>
          <w:szCs w:val="22"/>
        </w:rPr>
        <w:t>VIREK</w:t>
      </w:r>
      <w:r w:rsidR="00F83D47" w:rsidRPr="002E204C">
        <w:rPr>
          <w:sz w:val="22"/>
          <w:szCs w:val="22"/>
        </w:rPr>
        <w:t>,</w:t>
      </w:r>
      <w:r w:rsidR="00EA537A" w:rsidRPr="002E204C">
        <w:rPr>
          <w:sz w:val="22"/>
          <w:szCs w:val="22"/>
        </w:rPr>
        <w:t xml:space="preserve"> održane dana </w:t>
      </w:r>
      <w:r w:rsidR="00F34EC3">
        <w:rPr>
          <w:sz w:val="22"/>
          <w:szCs w:val="22"/>
        </w:rPr>
        <w:t>31. kolovoza</w:t>
      </w:r>
      <w:r w:rsidR="00B13FF3">
        <w:rPr>
          <w:sz w:val="22"/>
          <w:szCs w:val="22"/>
        </w:rPr>
        <w:t xml:space="preserve"> (</w:t>
      </w:r>
      <w:r w:rsidR="00F34EC3">
        <w:rPr>
          <w:sz w:val="22"/>
          <w:szCs w:val="22"/>
        </w:rPr>
        <w:t>utorak</w:t>
      </w:r>
      <w:r w:rsidR="001C5DFF">
        <w:rPr>
          <w:sz w:val="22"/>
          <w:szCs w:val="22"/>
        </w:rPr>
        <w:t>)</w:t>
      </w:r>
      <w:r w:rsidR="00EA537A" w:rsidRPr="002E204C">
        <w:rPr>
          <w:sz w:val="22"/>
          <w:szCs w:val="22"/>
        </w:rPr>
        <w:t xml:space="preserve"> u </w:t>
      </w:r>
      <w:r w:rsidR="004B52BD">
        <w:rPr>
          <w:bCs/>
          <w:sz w:val="22"/>
          <w:szCs w:val="22"/>
        </w:rPr>
        <w:t>Sobi za sastanke</w:t>
      </w:r>
      <w:r w:rsidR="002E204C" w:rsidRPr="002E204C">
        <w:rPr>
          <w:bCs/>
          <w:sz w:val="22"/>
          <w:szCs w:val="22"/>
        </w:rPr>
        <w:t xml:space="preserve">, </w:t>
      </w:r>
      <w:r w:rsidR="00EA537A" w:rsidRPr="002E204C">
        <w:rPr>
          <w:sz w:val="22"/>
          <w:szCs w:val="22"/>
        </w:rPr>
        <w:t xml:space="preserve">Dječjeg vrtića </w:t>
      </w:r>
      <w:r w:rsidR="00D13B7E" w:rsidRPr="002E204C">
        <w:rPr>
          <w:sz w:val="22"/>
          <w:szCs w:val="22"/>
        </w:rPr>
        <w:t>ZVIREK</w:t>
      </w:r>
      <w:r w:rsidR="00F83D47" w:rsidRPr="002E204C">
        <w:rPr>
          <w:sz w:val="22"/>
          <w:szCs w:val="22"/>
        </w:rPr>
        <w:t xml:space="preserve">, </w:t>
      </w:r>
      <w:r w:rsidR="00EA537A" w:rsidRPr="002E204C">
        <w:rPr>
          <w:sz w:val="22"/>
          <w:szCs w:val="22"/>
        </w:rPr>
        <w:t>Stubičke Toplice, Mlinarska cesta 34</w:t>
      </w:r>
    </w:p>
    <w:p w14:paraId="1B1DB5BD" w14:textId="77777777" w:rsidR="00297C9E" w:rsidRPr="006C3732" w:rsidRDefault="00297C9E" w:rsidP="00D13B7E">
      <w:pPr>
        <w:ind w:left="-600"/>
        <w:jc w:val="left"/>
        <w:rPr>
          <w:sz w:val="22"/>
          <w:szCs w:val="22"/>
        </w:rPr>
      </w:pPr>
    </w:p>
    <w:p w14:paraId="1EAC0001" w14:textId="77777777" w:rsidR="004B52BD" w:rsidRPr="004B52BD" w:rsidRDefault="001920CE" w:rsidP="004B52BD">
      <w:pPr>
        <w:ind w:left="-567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4B52BD" w:rsidRPr="004B52BD">
        <w:rPr>
          <w:bCs/>
          <w:sz w:val="22"/>
          <w:szCs w:val="22"/>
        </w:rPr>
        <w:t>dnevni red usvojen je jednog</w:t>
      </w:r>
      <w:r w:rsidR="004B52BD">
        <w:rPr>
          <w:bCs/>
          <w:sz w:val="22"/>
          <w:szCs w:val="22"/>
        </w:rPr>
        <w:t>l</w:t>
      </w:r>
      <w:r w:rsidR="004B52BD" w:rsidRPr="004B52BD">
        <w:rPr>
          <w:bCs/>
          <w:sz w:val="22"/>
          <w:szCs w:val="22"/>
        </w:rPr>
        <w:t>asno</w:t>
      </w:r>
    </w:p>
    <w:p w14:paraId="4788F710" w14:textId="77777777" w:rsidR="002522C1" w:rsidRPr="006C3732" w:rsidRDefault="00A71CA9" w:rsidP="00784678">
      <w:pPr>
        <w:spacing w:before="240"/>
        <w:rPr>
          <w:b/>
          <w:sz w:val="22"/>
          <w:szCs w:val="22"/>
        </w:rPr>
      </w:pPr>
      <w:r w:rsidRPr="006C3732">
        <w:rPr>
          <w:b/>
          <w:sz w:val="22"/>
          <w:szCs w:val="22"/>
        </w:rPr>
        <w:t>A</w:t>
      </w:r>
      <w:r w:rsidR="002522C1" w:rsidRPr="006C3732">
        <w:rPr>
          <w:b/>
          <w:sz w:val="22"/>
          <w:szCs w:val="22"/>
        </w:rPr>
        <w:t>d.1</w:t>
      </w:r>
      <w:r w:rsidR="002C7977">
        <w:rPr>
          <w:b/>
          <w:sz w:val="22"/>
          <w:szCs w:val="22"/>
        </w:rPr>
        <w:t>.</w:t>
      </w:r>
    </w:p>
    <w:p w14:paraId="42C9A30B" w14:textId="27FC866D" w:rsidR="00702A75" w:rsidRPr="006C3732" w:rsidRDefault="007F2A13" w:rsidP="002F5561">
      <w:pPr>
        <w:ind w:left="-567"/>
        <w:rPr>
          <w:sz w:val="22"/>
          <w:szCs w:val="22"/>
        </w:rPr>
      </w:pPr>
      <w:r w:rsidRPr="006C3732">
        <w:rPr>
          <w:sz w:val="22"/>
          <w:szCs w:val="22"/>
        </w:rPr>
        <w:t>zapisnik sa</w:t>
      </w:r>
      <w:r w:rsidR="002A1698" w:rsidRPr="006C3732">
        <w:rPr>
          <w:sz w:val="22"/>
          <w:szCs w:val="22"/>
        </w:rPr>
        <w:t xml:space="preserve"> </w:t>
      </w:r>
      <w:r w:rsidR="00F34EC3">
        <w:rPr>
          <w:sz w:val="22"/>
          <w:szCs w:val="22"/>
        </w:rPr>
        <w:t>42</w:t>
      </w:r>
      <w:r w:rsidR="00265172" w:rsidRPr="006C3732">
        <w:rPr>
          <w:sz w:val="22"/>
          <w:szCs w:val="22"/>
        </w:rPr>
        <w:t>.</w:t>
      </w:r>
      <w:r w:rsidR="0070787C" w:rsidRPr="006C3732">
        <w:rPr>
          <w:sz w:val="22"/>
          <w:szCs w:val="22"/>
        </w:rPr>
        <w:t xml:space="preserve"> </w:t>
      </w:r>
      <w:r w:rsidRPr="006C3732">
        <w:rPr>
          <w:sz w:val="22"/>
          <w:szCs w:val="22"/>
        </w:rPr>
        <w:t>sjednice</w:t>
      </w:r>
      <w:r w:rsidR="001C5DFF">
        <w:rPr>
          <w:sz w:val="22"/>
          <w:szCs w:val="22"/>
        </w:rPr>
        <w:t>-</w:t>
      </w:r>
      <w:r w:rsidRPr="006C3732">
        <w:rPr>
          <w:sz w:val="22"/>
          <w:szCs w:val="22"/>
        </w:rPr>
        <w:t xml:space="preserve"> </w:t>
      </w:r>
      <w:r w:rsidR="00235CB2" w:rsidRPr="006C3732">
        <w:rPr>
          <w:sz w:val="22"/>
          <w:szCs w:val="22"/>
        </w:rPr>
        <w:t>usvojen je jednoglasno</w:t>
      </w:r>
      <w:r w:rsidR="004A62BF" w:rsidRPr="006C3732">
        <w:rPr>
          <w:sz w:val="22"/>
          <w:szCs w:val="22"/>
        </w:rPr>
        <w:t>.</w:t>
      </w:r>
    </w:p>
    <w:p w14:paraId="2E688C5E" w14:textId="77777777" w:rsidR="00294A7C" w:rsidRPr="00C40488" w:rsidRDefault="00BC63B5" w:rsidP="00B14A5A">
      <w:pPr>
        <w:spacing w:before="240"/>
        <w:rPr>
          <w:sz w:val="22"/>
          <w:szCs w:val="22"/>
        </w:rPr>
      </w:pPr>
      <w:bookmarkStart w:id="0" w:name="_Hlk484518581"/>
      <w:r w:rsidRPr="00C40488">
        <w:rPr>
          <w:b/>
          <w:sz w:val="22"/>
          <w:szCs w:val="22"/>
        </w:rPr>
        <w:t>Ad.3</w:t>
      </w:r>
      <w:bookmarkEnd w:id="0"/>
      <w:r w:rsidR="004171EB" w:rsidRPr="00C40488">
        <w:rPr>
          <w:sz w:val="22"/>
          <w:szCs w:val="22"/>
        </w:rPr>
        <w:t>.</w:t>
      </w:r>
    </w:p>
    <w:p w14:paraId="556DCB73" w14:textId="6ED767EF" w:rsidR="005502DA" w:rsidRPr="005502DA" w:rsidRDefault="002F5561" w:rsidP="005502DA">
      <w:pPr>
        <w:spacing w:line="276" w:lineRule="auto"/>
        <w:ind w:firstLine="34"/>
        <w:rPr>
          <w:bCs/>
          <w:sz w:val="22"/>
          <w:szCs w:val="22"/>
        </w:rPr>
      </w:pPr>
      <w:bookmarkStart w:id="1" w:name="_Hlk59017400"/>
      <w:r>
        <w:rPr>
          <w:bCs/>
          <w:sz w:val="22"/>
          <w:szCs w:val="22"/>
        </w:rPr>
        <w:t>-</w:t>
      </w:r>
      <w:r w:rsidR="005502DA">
        <w:rPr>
          <w:bCs/>
          <w:sz w:val="22"/>
          <w:szCs w:val="22"/>
        </w:rPr>
        <w:t xml:space="preserve">donijeta je slijedeća </w:t>
      </w:r>
    </w:p>
    <w:p w14:paraId="150DBA6A" w14:textId="77777777" w:rsidR="00634C26" w:rsidRPr="001929AD" w:rsidRDefault="00634C26" w:rsidP="00634C26">
      <w:pPr>
        <w:spacing w:before="120"/>
        <w:ind w:left="-567"/>
        <w:jc w:val="center"/>
        <w:rPr>
          <w:b/>
          <w:bCs/>
          <w:sz w:val="22"/>
          <w:szCs w:val="22"/>
        </w:rPr>
      </w:pPr>
      <w:bookmarkStart w:id="2" w:name="_Hlk79755361"/>
      <w:r w:rsidRPr="001929AD">
        <w:rPr>
          <w:b/>
          <w:bCs/>
          <w:sz w:val="22"/>
          <w:szCs w:val="22"/>
        </w:rPr>
        <w:t>O D L U K A</w:t>
      </w:r>
    </w:p>
    <w:bookmarkEnd w:id="2"/>
    <w:p w14:paraId="3599EB32" w14:textId="079F457D" w:rsidR="005502DA" w:rsidRPr="00C828DD" w:rsidRDefault="005502DA" w:rsidP="005502DA">
      <w:pPr>
        <w:ind w:left="-567"/>
        <w:rPr>
          <w:b/>
          <w:bCs/>
          <w:sz w:val="22"/>
          <w:szCs w:val="22"/>
        </w:rPr>
      </w:pPr>
      <w:r w:rsidRPr="00C828DD">
        <w:rPr>
          <w:b/>
          <w:bCs/>
          <w:sz w:val="22"/>
          <w:szCs w:val="22"/>
        </w:rPr>
        <w:t>Upravno vijeće Dječjeg vrtić ZVIREK donosi Godišnje izvješće o radu Dječjeg vrtića ZVIREK za pedagošku godinu 20</w:t>
      </w:r>
      <w:r>
        <w:rPr>
          <w:b/>
          <w:bCs/>
          <w:sz w:val="22"/>
          <w:szCs w:val="22"/>
        </w:rPr>
        <w:t>20</w:t>
      </w:r>
      <w:r w:rsidRPr="00C828DD">
        <w:rPr>
          <w:b/>
          <w:bCs/>
          <w:sz w:val="22"/>
          <w:szCs w:val="22"/>
        </w:rPr>
        <w:t>./202</w:t>
      </w:r>
      <w:r>
        <w:rPr>
          <w:b/>
          <w:bCs/>
          <w:sz w:val="22"/>
          <w:szCs w:val="22"/>
        </w:rPr>
        <w:t>1</w:t>
      </w:r>
      <w:r w:rsidRPr="00C828DD">
        <w:rPr>
          <w:b/>
          <w:bCs/>
          <w:sz w:val="22"/>
          <w:szCs w:val="22"/>
        </w:rPr>
        <w:t xml:space="preserve">. </w:t>
      </w:r>
    </w:p>
    <w:p w14:paraId="4AA8C474" w14:textId="34834D15" w:rsidR="005502DA" w:rsidRDefault="005502DA" w:rsidP="005502DA">
      <w:pPr>
        <w:ind w:left="-567"/>
        <w:rPr>
          <w:b/>
          <w:bCs/>
          <w:sz w:val="22"/>
          <w:szCs w:val="22"/>
        </w:rPr>
      </w:pPr>
      <w:r w:rsidRPr="00C828DD">
        <w:rPr>
          <w:b/>
          <w:bCs/>
          <w:sz w:val="22"/>
          <w:szCs w:val="22"/>
        </w:rPr>
        <w:t>Godišnje izvješće o radu Dječjeg vrtića ZVIREK za pedagošku godinu 20</w:t>
      </w:r>
      <w:r>
        <w:rPr>
          <w:b/>
          <w:bCs/>
          <w:sz w:val="22"/>
          <w:szCs w:val="22"/>
        </w:rPr>
        <w:t>20</w:t>
      </w:r>
      <w:r w:rsidRPr="00C828DD">
        <w:rPr>
          <w:b/>
          <w:bCs/>
          <w:sz w:val="22"/>
          <w:szCs w:val="22"/>
        </w:rPr>
        <w:t>./202</w:t>
      </w:r>
      <w:r>
        <w:rPr>
          <w:b/>
          <w:bCs/>
          <w:sz w:val="22"/>
          <w:szCs w:val="22"/>
        </w:rPr>
        <w:t>1</w:t>
      </w:r>
      <w:r w:rsidRPr="00C828DD">
        <w:rPr>
          <w:b/>
          <w:bCs/>
          <w:sz w:val="22"/>
          <w:szCs w:val="22"/>
        </w:rPr>
        <w:t>. upućuje se Općinskom vijeću Općine Stubičke Toplice na suglasnost</w:t>
      </w:r>
    </w:p>
    <w:p w14:paraId="6764A7FD" w14:textId="77777777" w:rsidR="005502DA" w:rsidRDefault="005502DA" w:rsidP="002F3512">
      <w:pPr>
        <w:ind w:left="-567"/>
        <w:rPr>
          <w:b/>
          <w:bCs/>
          <w:sz w:val="22"/>
          <w:szCs w:val="22"/>
        </w:rPr>
      </w:pPr>
    </w:p>
    <w:p w14:paraId="19049A0A" w14:textId="212A61F1" w:rsidR="005502DA" w:rsidRDefault="005502DA" w:rsidP="002F3512">
      <w:pPr>
        <w:ind w:left="-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.4.</w:t>
      </w:r>
    </w:p>
    <w:bookmarkEnd w:id="1"/>
    <w:p w14:paraId="1505FB0D" w14:textId="3C9FC4F3" w:rsidR="003636C7" w:rsidRPr="00705208" w:rsidRDefault="002F5561" w:rsidP="00674D4E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3636C7">
        <w:rPr>
          <w:sz w:val="22"/>
          <w:szCs w:val="22"/>
        </w:rPr>
        <w:t xml:space="preserve"> donijeta je slijedeća </w:t>
      </w:r>
    </w:p>
    <w:p w14:paraId="40C380A3" w14:textId="77777777" w:rsidR="003636C7" w:rsidRPr="001929AD" w:rsidRDefault="003636C7" w:rsidP="003636C7">
      <w:pPr>
        <w:spacing w:before="120"/>
        <w:ind w:left="-567"/>
        <w:jc w:val="center"/>
        <w:rPr>
          <w:b/>
          <w:bCs/>
          <w:sz w:val="22"/>
          <w:szCs w:val="22"/>
        </w:rPr>
      </w:pPr>
      <w:r w:rsidRPr="001929AD">
        <w:rPr>
          <w:b/>
          <w:bCs/>
          <w:sz w:val="22"/>
          <w:szCs w:val="22"/>
        </w:rPr>
        <w:t>O D L U K A</w:t>
      </w:r>
    </w:p>
    <w:p w14:paraId="5CA6D8C3" w14:textId="31B4A3C3" w:rsidR="007E1983" w:rsidRPr="00380077" w:rsidRDefault="007E1983" w:rsidP="007E1983">
      <w:pPr>
        <w:spacing w:before="120"/>
        <w:rPr>
          <w:b/>
          <w:bCs/>
          <w:sz w:val="22"/>
          <w:szCs w:val="22"/>
        </w:rPr>
      </w:pPr>
      <w:r w:rsidRPr="00380077">
        <w:rPr>
          <w:b/>
          <w:bCs/>
          <w:sz w:val="22"/>
          <w:szCs w:val="22"/>
        </w:rPr>
        <w:t>Osiguranje djece polaznika Dječjeg vrtića ZVIREK od posljedica nesretnog slučaja u pedagoškoj godini 202</w:t>
      </w:r>
      <w:r>
        <w:rPr>
          <w:b/>
          <w:bCs/>
          <w:sz w:val="22"/>
          <w:szCs w:val="22"/>
        </w:rPr>
        <w:t>1</w:t>
      </w:r>
      <w:r w:rsidRPr="00380077">
        <w:rPr>
          <w:b/>
          <w:bCs/>
          <w:sz w:val="22"/>
          <w:szCs w:val="22"/>
        </w:rPr>
        <w:t>./202</w:t>
      </w:r>
      <w:r>
        <w:rPr>
          <w:b/>
          <w:bCs/>
          <w:sz w:val="22"/>
          <w:szCs w:val="22"/>
        </w:rPr>
        <w:t>2</w:t>
      </w:r>
      <w:r w:rsidRPr="00380077">
        <w:rPr>
          <w:b/>
          <w:bCs/>
          <w:sz w:val="22"/>
          <w:szCs w:val="22"/>
        </w:rPr>
        <w:t>. provodit će osiguravajuća kuća Croatia osiguranje d.d., Vatroslava Jagića 33, Zagreb, u iznosu od 40,00 kn po osiguraniku.</w:t>
      </w:r>
    </w:p>
    <w:p w14:paraId="2AB80F53" w14:textId="66AACE65" w:rsidR="00646C93" w:rsidRPr="00C40488" w:rsidRDefault="00646C93" w:rsidP="00646C93">
      <w:pPr>
        <w:spacing w:before="240"/>
        <w:rPr>
          <w:sz w:val="22"/>
          <w:szCs w:val="22"/>
        </w:rPr>
      </w:pPr>
      <w:r w:rsidRPr="00C40488">
        <w:rPr>
          <w:b/>
          <w:sz w:val="22"/>
          <w:szCs w:val="22"/>
        </w:rPr>
        <w:t>Ad.</w:t>
      </w:r>
      <w:r w:rsidR="007E1983">
        <w:rPr>
          <w:b/>
          <w:sz w:val="22"/>
          <w:szCs w:val="22"/>
        </w:rPr>
        <w:t>5</w:t>
      </w:r>
      <w:r w:rsidRPr="00C40488">
        <w:rPr>
          <w:sz w:val="22"/>
          <w:szCs w:val="22"/>
        </w:rPr>
        <w:t>.</w:t>
      </w:r>
    </w:p>
    <w:p w14:paraId="2C7B1FCB" w14:textId="1952B7FD" w:rsidR="003636C7" w:rsidRPr="007E1983" w:rsidRDefault="002F5561" w:rsidP="00646C93">
      <w:pPr>
        <w:ind w:left="-567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7E1983" w:rsidRPr="007E1983">
        <w:rPr>
          <w:bCs/>
          <w:sz w:val="22"/>
          <w:szCs w:val="22"/>
        </w:rPr>
        <w:t xml:space="preserve"> donijeta je slijedeća </w:t>
      </w:r>
    </w:p>
    <w:p w14:paraId="70AA6667" w14:textId="77777777" w:rsidR="007E1983" w:rsidRPr="001929AD" w:rsidRDefault="007E1983" w:rsidP="007E1983">
      <w:pPr>
        <w:spacing w:before="120"/>
        <w:ind w:left="-567"/>
        <w:jc w:val="center"/>
        <w:rPr>
          <w:b/>
          <w:bCs/>
          <w:sz w:val="22"/>
          <w:szCs w:val="22"/>
        </w:rPr>
      </w:pPr>
      <w:bookmarkStart w:id="3" w:name="_Hlk81897772"/>
      <w:r w:rsidRPr="001929AD">
        <w:rPr>
          <w:b/>
          <w:bCs/>
          <w:sz w:val="22"/>
          <w:szCs w:val="22"/>
        </w:rPr>
        <w:t>O D L U K A</w:t>
      </w:r>
    </w:p>
    <w:p w14:paraId="262CE946" w14:textId="77777777" w:rsidR="007E1983" w:rsidRPr="007E1983" w:rsidRDefault="007E1983" w:rsidP="007E1983">
      <w:pPr>
        <w:ind w:left="-567" w:right="0"/>
        <w:rPr>
          <w:b/>
          <w:sz w:val="22"/>
          <w:szCs w:val="22"/>
        </w:rPr>
      </w:pPr>
      <w:r w:rsidRPr="007E1983">
        <w:rPr>
          <w:b/>
          <w:sz w:val="22"/>
          <w:szCs w:val="22"/>
        </w:rPr>
        <w:t>Dječji vrtić ZVIREK raspisuje natječaj za radno mjesto</w:t>
      </w:r>
    </w:p>
    <w:p w14:paraId="23FDDF0C" w14:textId="77777777" w:rsidR="007E1983" w:rsidRPr="007E1983" w:rsidRDefault="007E1983" w:rsidP="007E1983">
      <w:pPr>
        <w:ind w:left="-567" w:right="0"/>
        <w:rPr>
          <w:b/>
          <w:sz w:val="22"/>
          <w:szCs w:val="22"/>
        </w:rPr>
      </w:pPr>
      <w:r w:rsidRPr="007E1983">
        <w:rPr>
          <w:b/>
          <w:sz w:val="22"/>
          <w:szCs w:val="22"/>
        </w:rPr>
        <w:tab/>
        <w:t xml:space="preserve">  - odgojitelj (m/ž), </w:t>
      </w:r>
      <w:r w:rsidRPr="007E1983">
        <w:rPr>
          <w:b/>
          <w:bCs/>
          <w:sz w:val="22"/>
          <w:szCs w:val="22"/>
        </w:rPr>
        <w:t xml:space="preserve">na određeno, puno radno vrijeme, </w:t>
      </w:r>
      <w:r w:rsidRPr="007E1983">
        <w:rPr>
          <w:b/>
          <w:sz w:val="22"/>
          <w:szCs w:val="22"/>
        </w:rPr>
        <w:t xml:space="preserve">do povratka odsutne radnice sa </w:t>
      </w:r>
      <w:r w:rsidRPr="007E1983">
        <w:rPr>
          <w:b/>
          <w:bCs/>
          <w:sz w:val="22"/>
          <w:szCs w:val="22"/>
        </w:rPr>
        <w:t xml:space="preserve">dopusta za </w:t>
      </w:r>
      <w:r w:rsidRPr="007E1983">
        <w:rPr>
          <w:b/>
          <w:bCs/>
          <w:sz w:val="22"/>
          <w:szCs w:val="22"/>
        </w:rPr>
        <w:tab/>
        <w:t xml:space="preserve">  njegu djeteta sa težim smetnjama u razvoju.</w:t>
      </w:r>
      <w:r w:rsidRPr="007E1983">
        <w:rPr>
          <w:b/>
          <w:sz w:val="22"/>
          <w:szCs w:val="22"/>
        </w:rPr>
        <w:t xml:space="preserve"> </w:t>
      </w:r>
    </w:p>
    <w:p w14:paraId="5D62A72D" w14:textId="77777777" w:rsidR="007E1983" w:rsidRPr="007E1983" w:rsidRDefault="007E1983" w:rsidP="007E1983">
      <w:pPr>
        <w:ind w:left="-567" w:right="0"/>
        <w:rPr>
          <w:b/>
          <w:sz w:val="22"/>
          <w:szCs w:val="22"/>
        </w:rPr>
      </w:pPr>
      <w:r w:rsidRPr="007E1983">
        <w:rPr>
          <w:b/>
          <w:sz w:val="22"/>
          <w:szCs w:val="22"/>
        </w:rPr>
        <w:t>Natječaj će se objaviti 01.09.2021. godine.</w:t>
      </w:r>
    </w:p>
    <w:p w14:paraId="2CB43EB1" w14:textId="77777777" w:rsidR="007E1983" w:rsidRPr="007E1983" w:rsidRDefault="007E1983" w:rsidP="007E1983">
      <w:pPr>
        <w:ind w:left="-567"/>
        <w:rPr>
          <w:b/>
          <w:bCs/>
          <w:sz w:val="22"/>
          <w:szCs w:val="22"/>
        </w:rPr>
      </w:pPr>
      <w:r w:rsidRPr="007E1983">
        <w:rPr>
          <w:b/>
          <w:sz w:val="22"/>
          <w:szCs w:val="22"/>
        </w:rPr>
        <w:t>Rok za podnošenje prijava je 8 (osam) dana od dana objave natječaja do 09.09.2021. godine.</w:t>
      </w:r>
    </w:p>
    <w:bookmarkEnd w:id="3"/>
    <w:p w14:paraId="3559B58A" w14:textId="1231544E" w:rsidR="004B4D32" w:rsidRPr="005315C5" w:rsidRDefault="004B4D32" w:rsidP="00991C2A">
      <w:pPr>
        <w:spacing w:before="240"/>
        <w:ind w:left="-567"/>
        <w:rPr>
          <w:b/>
          <w:sz w:val="22"/>
          <w:szCs w:val="22"/>
        </w:rPr>
      </w:pPr>
      <w:r w:rsidRPr="005315C5">
        <w:rPr>
          <w:b/>
          <w:sz w:val="22"/>
          <w:szCs w:val="22"/>
        </w:rPr>
        <w:t xml:space="preserve">Ad. </w:t>
      </w:r>
      <w:r w:rsidR="007E1983">
        <w:rPr>
          <w:b/>
          <w:sz w:val="22"/>
          <w:szCs w:val="22"/>
        </w:rPr>
        <w:t>6</w:t>
      </w:r>
      <w:r w:rsidRPr="005315C5">
        <w:rPr>
          <w:b/>
          <w:sz w:val="22"/>
          <w:szCs w:val="22"/>
        </w:rPr>
        <w:t>.</w:t>
      </w:r>
    </w:p>
    <w:p w14:paraId="6F067ABE" w14:textId="7EA51F6E" w:rsidR="000D0DAB" w:rsidRDefault="002F5561" w:rsidP="00991C2A">
      <w:pPr>
        <w:ind w:left="-567"/>
        <w:rPr>
          <w:bCs/>
          <w:sz w:val="22"/>
          <w:szCs w:val="22"/>
        </w:rPr>
      </w:pPr>
      <w:bookmarkStart w:id="4" w:name="_Hlk69462300"/>
      <w:r>
        <w:rPr>
          <w:bCs/>
          <w:sz w:val="22"/>
          <w:szCs w:val="22"/>
        </w:rPr>
        <w:t>-</w:t>
      </w:r>
      <w:r w:rsidR="000D0DAB">
        <w:rPr>
          <w:bCs/>
          <w:sz w:val="22"/>
          <w:szCs w:val="22"/>
        </w:rPr>
        <w:t>donijeta je slijedeća</w:t>
      </w:r>
    </w:p>
    <w:bookmarkEnd w:id="4"/>
    <w:p w14:paraId="4CAB33A1" w14:textId="77777777" w:rsidR="000D0DAB" w:rsidRPr="001929AD" w:rsidRDefault="000D0DAB" w:rsidP="000D0DAB">
      <w:pPr>
        <w:spacing w:before="120"/>
        <w:ind w:left="-567"/>
        <w:jc w:val="center"/>
        <w:rPr>
          <w:b/>
          <w:bCs/>
          <w:sz w:val="22"/>
          <w:szCs w:val="22"/>
        </w:rPr>
      </w:pPr>
      <w:r w:rsidRPr="001929AD">
        <w:rPr>
          <w:b/>
          <w:bCs/>
          <w:sz w:val="22"/>
          <w:szCs w:val="22"/>
        </w:rPr>
        <w:t>O D L U K A</w:t>
      </w:r>
    </w:p>
    <w:p w14:paraId="2E644C2D" w14:textId="77777777" w:rsidR="000D0DAB" w:rsidRPr="000D0DAB" w:rsidRDefault="000D0DAB" w:rsidP="000D0DAB">
      <w:pPr>
        <w:ind w:left="-567" w:right="0"/>
        <w:rPr>
          <w:b/>
          <w:sz w:val="22"/>
          <w:szCs w:val="22"/>
        </w:rPr>
      </w:pPr>
      <w:r w:rsidRPr="000D0DAB">
        <w:rPr>
          <w:b/>
          <w:sz w:val="22"/>
          <w:szCs w:val="22"/>
        </w:rPr>
        <w:t>Dječji vrtić ZVIREK raspisuje natječaj za radno mjesto</w:t>
      </w:r>
    </w:p>
    <w:p w14:paraId="58CB1D08" w14:textId="25702620" w:rsidR="000D0DAB" w:rsidRPr="000D0DAB" w:rsidRDefault="000D0DAB" w:rsidP="000D0DAB">
      <w:pPr>
        <w:ind w:left="-567" w:right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Pr="000D0DAB">
        <w:rPr>
          <w:b/>
          <w:sz w:val="22"/>
          <w:szCs w:val="22"/>
        </w:rPr>
        <w:t xml:space="preserve">- odgojitelj (m/ž) – 1 izvršitelj, </w:t>
      </w:r>
      <w:r w:rsidRPr="000D0DAB">
        <w:rPr>
          <w:b/>
          <w:bCs/>
          <w:sz w:val="22"/>
          <w:szCs w:val="22"/>
        </w:rPr>
        <w:t>na određeno, puno radno vrijeme, od 01.09.2021. do 31.08.2022. godine</w:t>
      </w:r>
    </w:p>
    <w:p w14:paraId="7155F34D" w14:textId="77777777" w:rsidR="000D0DAB" w:rsidRDefault="000D0DAB" w:rsidP="000D0DAB">
      <w:pPr>
        <w:ind w:left="-567" w:right="0"/>
        <w:rPr>
          <w:b/>
          <w:sz w:val="22"/>
          <w:szCs w:val="22"/>
        </w:rPr>
      </w:pPr>
      <w:r w:rsidRPr="000D0DAB">
        <w:rPr>
          <w:b/>
          <w:sz w:val="22"/>
          <w:szCs w:val="22"/>
        </w:rPr>
        <w:t>Natječaj će se objaviti 01.09. 2021. godine.</w:t>
      </w:r>
    </w:p>
    <w:p w14:paraId="57BA2658" w14:textId="0963B8E7" w:rsidR="000D0DAB" w:rsidRPr="000D0DAB" w:rsidRDefault="000D0DAB" w:rsidP="000D0DAB">
      <w:pPr>
        <w:ind w:left="-567" w:right="0"/>
        <w:rPr>
          <w:b/>
          <w:sz w:val="22"/>
          <w:szCs w:val="22"/>
        </w:rPr>
      </w:pPr>
      <w:r w:rsidRPr="000D0DAB">
        <w:rPr>
          <w:b/>
          <w:sz w:val="22"/>
          <w:szCs w:val="22"/>
        </w:rPr>
        <w:t>Rok za podnošenje prijava je 8 (osam) dana od dana objave natječaja do 09.09.2021. godine.</w:t>
      </w:r>
    </w:p>
    <w:p w14:paraId="046D0412" w14:textId="7A66671E" w:rsidR="000D0DAB" w:rsidRPr="005315C5" w:rsidRDefault="000D0DAB" w:rsidP="000D0DAB">
      <w:pPr>
        <w:spacing w:before="240"/>
        <w:ind w:left="-567"/>
        <w:rPr>
          <w:b/>
          <w:sz w:val="22"/>
          <w:szCs w:val="22"/>
        </w:rPr>
      </w:pPr>
      <w:r w:rsidRPr="005315C5">
        <w:rPr>
          <w:b/>
          <w:sz w:val="22"/>
          <w:szCs w:val="22"/>
        </w:rPr>
        <w:t xml:space="preserve">Ad. </w:t>
      </w:r>
      <w:r>
        <w:rPr>
          <w:b/>
          <w:sz w:val="22"/>
          <w:szCs w:val="22"/>
        </w:rPr>
        <w:t>7</w:t>
      </w:r>
      <w:r w:rsidRPr="005315C5">
        <w:rPr>
          <w:b/>
          <w:sz w:val="22"/>
          <w:szCs w:val="22"/>
        </w:rPr>
        <w:t>.</w:t>
      </w:r>
    </w:p>
    <w:p w14:paraId="12579CDA" w14:textId="4F1B102C" w:rsidR="000D0DAB" w:rsidRDefault="002F5561" w:rsidP="000D0DAB">
      <w:pPr>
        <w:ind w:left="-567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0D0DAB">
        <w:rPr>
          <w:bCs/>
          <w:sz w:val="22"/>
          <w:szCs w:val="22"/>
        </w:rPr>
        <w:t>donijeta je slijedeća</w:t>
      </w:r>
    </w:p>
    <w:p w14:paraId="46291469" w14:textId="77777777" w:rsidR="000D0DAB" w:rsidRPr="001929AD" w:rsidRDefault="000D0DAB" w:rsidP="000D0DAB">
      <w:pPr>
        <w:spacing w:before="120"/>
        <w:ind w:left="-567"/>
        <w:jc w:val="center"/>
        <w:rPr>
          <w:b/>
          <w:bCs/>
          <w:sz w:val="22"/>
          <w:szCs w:val="22"/>
        </w:rPr>
      </w:pPr>
      <w:r w:rsidRPr="001929AD">
        <w:rPr>
          <w:b/>
          <w:bCs/>
          <w:sz w:val="22"/>
          <w:szCs w:val="22"/>
        </w:rPr>
        <w:t>O D L U K A</w:t>
      </w:r>
    </w:p>
    <w:p w14:paraId="2CF767C4" w14:textId="77777777" w:rsidR="000D0DAB" w:rsidRPr="000D0DAB" w:rsidRDefault="000D0DAB" w:rsidP="000D0DAB">
      <w:pPr>
        <w:ind w:left="568" w:right="0" w:hanging="1135"/>
        <w:rPr>
          <w:b/>
          <w:sz w:val="22"/>
          <w:szCs w:val="22"/>
        </w:rPr>
      </w:pPr>
      <w:r w:rsidRPr="000D0DAB">
        <w:rPr>
          <w:b/>
          <w:sz w:val="22"/>
          <w:szCs w:val="22"/>
        </w:rPr>
        <w:t>Dječji vrtić ZVIREK raspisuje natječaj za radno mjesto</w:t>
      </w:r>
    </w:p>
    <w:p w14:paraId="784B455A" w14:textId="77777777" w:rsidR="000D0DAB" w:rsidRDefault="000D0DAB" w:rsidP="000D0DAB">
      <w:pPr>
        <w:ind w:left="-567" w:right="0" w:firstLine="567"/>
        <w:rPr>
          <w:b/>
          <w:bCs/>
          <w:sz w:val="22"/>
          <w:szCs w:val="22"/>
        </w:rPr>
      </w:pPr>
      <w:r w:rsidRPr="000D0DAB">
        <w:rPr>
          <w:b/>
          <w:sz w:val="22"/>
          <w:szCs w:val="22"/>
        </w:rPr>
        <w:tab/>
        <w:t xml:space="preserve">- zdravstveni voditelj (m/ž) – 1 izvršitelj, </w:t>
      </w:r>
      <w:r w:rsidRPr="000D0DAB">
        <w:rPr>
          <w:b/>
          <w:bCs/>
          <w:sz w:val="22"/>
          <w:szCs w:val="22"/>
        </w:rPr>
        <w:t>na neodređeno, nepuno radno vrijeme, 10 sati tjedno</w:t>
      </w:r>
    </w:p>
    <w:p w14:paraId="0A76DF12" w14:textId="7AB0826E" w:rsidR="000D0DAB" w:rsidRPr="000D0DAB" w:rsidRDefault="000D0DAB" w:rsidP="000D0DAB">
      <w:pPr>
        <w:ind w:left="-567" w:right="0"/>
        <w:rPr>
          <w:b/>
          <w:bCs/>
          <w:sz w:val="22"/>
          <w:szCs w:val="22"/>
        </w:rPr>
      </w:pPr>
      <w:r w:rsidRPr="000D0DAB">
        <w:rPr>
          <w:b/>
          <w:sz w:val="22"/>
          <w:szCs w:val="22"/>
        </w:rPr>
        <w:t>Natječaj će se objaviti 01.09. 2021. godine.</w:t>
      </w:r>
    </w:p>
    <w:p w14:paraId="0D586CEA" w14:textId="758F4BE2" w:rsidR="000D0DAB" w:rsidRPr="000D0DAB" w:rsidRDefault="000D0DAB" w:rsidP="000D0DAB">
      <w:pPr>
        <w:ind w:left="-567" w:right="0"/>
        <w:rPr>
          <w:b/>
          <w:sz w:val="22"/>
          <w:szCs w:val="22"/>
        </w:rPr>
      </w:pPr>
      <w:r w:rsidRPr="000D0DAB">
        <w:rPr>
          <w:b/>
          <w:sz w:val="22"/>
          <w:szCs w:val="22"/>
        </w:rPr>
        <w:t>Rok za podnošenje prijava je 8 (osam) dana od dana objave natječaja do 09.09.2021. godine.</w:t>
      </w:r>
    </w:p>
    <w:p w14:paraId="75DB2284" w14:textId="77777777" w:rsidR="00DC6BF1" w:rsidRDefault="00DC6BF1" w:rsidP="00805516">
      <w:pPr>
        <w:ind w:left="-567"/>
        <w:rPr>
          <w:bCs/>
          <w:sz w:val="22"/>
          <w:szCs w:val="22"/>
        </w:rPr>
      </w:pPr>
    </w:p>
    <w:sectPr w:rsidR="00DC6BF1" w:rsidSect="009B5DA4">
      <w:footerReference w:type="default" r:id="rId8"/>
      <w:pgSz w:w="11906" w:h="16838" w:code="9"/>
      <w:pgMar w:top="1276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39E08" w14:textId="77777777" w:rsidR="00222E91" w:rsidRDefault="00222E91">
      <w:r>
        <w:separator/>
      </w:r>
    </w:p>
  </w:endnote>
  <w:endnote w:type="continuationSeparator" w:id="0">
    <w:p w14:paraId="2404A543" w14:textId="77777777" w:rsidR="00222E91" w:rsidRDefault="0022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483212"/>
      <w:docPartObj>
        <w:docPartGallery w:val="Page Numbers (Bottom of Page)"/>
        <w:docPartUnique/>
      </w:docPartObj>
    </w:sdtPr>
    <w:sdtEndPr/>
    <w:sdtContent>
      <w:p w14:paraId="6574876B" w14:textId="77777777" w:rsidR="007219D0" w:rsidRDefault="005A444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E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7C0337" w14:textId="77777777" w:rsidR="007219D0" w:rsidRDefault="007219D0" w:rsidP="001D29F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675C2" w14:textId="77777777" w:rsidR="00222E91" w:rsidRDefault="00222E91">
      <w:r>
        <w:separator/>
      </w:r>
    </w:p>
  </w:footnote>
  <w:footnote w:type="continuationSeparator" w:id="0">
    <w:p w14:paraId="103567B5" w14:textId="77777777" w:rsidR="00222E91" w:rsidRDefault="00222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C2"/>
    <w:multiLevelType w:val="hybridMultilevel"/>
    <w:tmpl w:val="26107C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01707"/>
    <w:multiLevelType w:val="hybridMultilevel"/>
    <w:tmpl w:val="CAFC9AE6"/>
    <w:lvl w:ilvl="0" w:tplc="6B22739C">
      <w:start w:val="1"/>
      <w:numFmt w:val="bullet"/>
      <w:lvlText w:val="-"/>
      <w:lvlJc w:val="left"/>
      <w:pPr>
        <w:ind w:left="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3E93144"/>
    <w:multiLevelType w:val="hybridMultilevel"/>
    <w:tmpl w:val="26107C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916B6C"/>
    <w:multiLevelType w:val="hybridMultilevel"/>
    <w:tmpl w:val="C2B661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1C35"/>
    <w:multiLevelType w:val="hybridMultilevel"/>
    <w:tmpl w:val="91E238C6"/>
    <w:lvl w:ilvl="0" w:tplc="6B22739C">
      <w:start w:val="1"/>
      <w:numFmt w:val="bullet"/>
      <w:lvlText w:val="-"/>
      <w:lvlJc w:val="left"/>
      <w:pPr>
        <w:ind w:left="-448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</w:abstractNum>
  <w:abstractNum w:abstractNumId="5" w15:restartNumberingAfterBreak="0">
    <w:nsid w:val="09633F8A"/>
    <w:multiLevelType w:val="hybridMultilevel"/>
    <w:tmpl w:val="8C145C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D106F"/>
    <w:multiLevelType w:val="hybridMultilevel"/>
    <w:tmpl w:val="C276CE28"/>
    <w:lvl w:ilvl="0" w:tplc="7F6A7E62">
      <w:start w:val="1"/>
      <w:numFmt w:val="decimal"/>
      <w:lvlText w:val="%1."/>
      <w:lvlJc w:val="left"/>
      <w:pPr>
        <w:ind w:left="119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839" w:hanging="360"/>
      </w:pPr>
    </w:lvl>
    <w:lvl w:ilvl="2" w:tplc="041A001B" w:tentative="1">
      <w:start w:val="1"/>
      <w:numFmt w:val="lowerRoman"/>
      <w:lvlText w:val="%3."/>
      <w:lvlJc w:val="right"/>
      <w:pPr>
        <w:ind w:left="1559" w:hanging="180"/>
      </w:pPr>
    </w:lvl>
    <w:lvl w:ilvl="3" w:tplc="041A000F" w:tentative="1">
      <w:start w:val="1"/>
      <w:numFmt w:val="decimal"/>
      <w:lvlText w:val="%4."/>
      <w:lvlJc w:val="left"/>
      <w:pPr>
        <w:ind w:left="2279" w:hanging="360"/>
      </w:pPr>
    </w:lvl>
    <w:lvl w:ilvl="4" w:tplc="041A0019" w:tentative="1">
      <w:start w:val="1"/>
      <w:numFmt w:val="lowerLetter"/>
      <w:lvlText w:val="%5."/>
      <w:lvlJc w:val="left"/>
      <w:pPr>
        <w:ind w:left="2999" w:hanging="360"/>
      </w:pPr>
    </w:lvl>
    <w:lvl w:ilvl="5" w:tplc="041A001B" w:tentative="1">
      <w:start w:val="1"/>
      <w:numFmt w:val="lowerRoman"/>
      <w:lvlText w:val="%6."/>
      <w:lvlJc w:val="right"/>
      <w:pPr>
        <w:ind w:left="3719" w:hanging="180"/>
      </w:pPr>
    </w:lvl>
    <w:lvl w:ilvl="6" w:tplc="041A000F" w:tentative="1">
      <w:start w:val="1"/>
      <w:numFmt w:val="decimal"/>
      <w:lvlText w:val="%7."/>
      <w:lvlJc w:val="left"/>
      <w:pPr>
        <w:ind w:left="4439" w:hanging="360"/>
      </w:pPr>
    </w:lvl>
    <w:lvl w:ilvl="7" w:tplc="041A0019" w:tentative="1">
      <w:start w:val="1"/>
      <w:numFmt w:val="lowerLetter"/>
      <w:lvlText w:val="%8."/>
      <w:lvlJc w:val="left"/>
      <w:pPr>
        <w:ind w:left="5159" w:hanging="360"/>
      </w:pPr>
    </w:lvl>
    <w:lvl w:ilvl="8" w:tplc="041A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7" w15:restartNumberingAfterBreak="0">
    <w:nsid w:val="0FCD5709"/>
    <w:multiLevelType w:val="hybridMultilevel"/>
    <w:tmpl w:val="6B480DCA"/>
    <w:lvl w:ilvl="0" w:tplc="6B22739C">
      <w:start w:val="1"/>
      <w:numFmt w:val="bullet"/>
      <w:lvlText w:val="-"/>
      <w:lvlJc w:val="left"/>
      <w:pPr>
        <w:ind w:left="1287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B127A6"/>
    <w:multiLevelType w:val="hybridMultilevel"/>
    <w:tmpl w:val="7E46B13E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9" w15:restartNumberingAfterBreak="0">
    <w:nsid w:val="1B066DF7"/>
    <w:multiLevelType w:val="hybridMultilevel"/>
    <w:tmpl w:val="EA3A7556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2739C">
      <w:start w:val="1"/>
      <w:numFmt w:val="bullet"/>
      <w:lvlText w:val="-"/>
      <w:lvlJc w:val="left"/>
      <w:pPr>
        <w:ind w:left="2880" w:hanging="360"/>
      </w:pPr>
      <w:rPr>
        <w:rFonts w:ascii="Sitka Display" w:hAnsi="Sitka Display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91C7E"/>
    <w:multiLevelType w:val="hybridMultilevel"/>
    <w:tmpl w:val="6A98D3D0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B5AA8"/>
    <w:multiLevelType w:val="hybridMultilevel"/>
    <w:tmpl w:val="5FACB46C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F7608"/>
    <w:multiLevelType w:val="hybridMultilevel"/>
    <w:tmpl w:val="B0CAD944"/>
    <w:lvl w:ilvl="0" w:tplc="9574FB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D7847"/>
    <w:multiLevelType w:val="hybridMultilevel"/>
    <w:tmpl w:val="40DCA8D6"/>
    <w:lvl w:ilvl="0" w:tplc="6B22739C">
      <w:start w:val="1"/>
      <w:numFmt w:val="bullet"/>
      <w:lvlText w:val="-"/>
      <w:lvlJc w:val="left"/>
      <w:pPr>
        <w:ind w:left="1854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0A92838"/>
    <w:multiLevelType w:val="hybridMultilevel"/>
    <w:tmpl w:val="5E3A438A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81D42"/>
    <w:multiLevelType w:val="hybridMultilevel"/>
    <w:tmpl w:val="5F663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45068"/>
    <w:multiLevelType w:val="hybridMultilevel"/>
    <w:tmpl w:val="96FAA2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2EBE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73E99B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5F10F6"/>
    <w:multiLevelType w:val="hybridMultilevel"/>
    <w:tmpl w:val="C95EA036"/>
    <w:lvl w:ilvl="0" w:tplc="041A000F">
      <w:start w:val="1"/>
      <w:numFmt w:val="decimal"/>
      <w:lvlText w:val="%1."/>
      <w:lvlJc w:val="left"/>
      <w:pPr>
        <w:ind w:left="2135" w:hanging="360"/>
      </w:pPr>
    </w:lvl>
    <w:lvl w:ilvl="1" w:tplc="041A0019" w:tentative="1">
      <w:start w:val="1"/>
      <w:numFmt w:val="lowerLetter"/>
      <w:lvlText w:val="%2."/>
      <w:lvlJc w:val="left"/>
      <w:pPr>
        <w:ind w:left="2855" w:hanging="360"/>
      </w:pPr>
    </w:lvl>
    <w:lvl w:ilvl="2" w:tplc="041A001B" w:tentative="1">
      <w:start w:val="1"/>
      <w:numFmt w:val="lowerRoman"/>
      <w:lvlText w:val="%3."/>
      <w:lvlJc w:val="right"/>
      <w:pPr>
        <w:ind w:left="3575" w:hanging="180"/>
      </w:pPr>
    </w:lvl>
    <w:lvl w:ilvl="3" w:tplc="041A000F" w:tentative="1">
      <w:start w:val="1"/>
      <w:numFmt w:val="decimal"/>
      <w:lvlText w:val="%4."/>
      <w:lvlJc w:val="left"/>
      <w:pPr>
        <w:ind w:left="4295" w:hanging="360"/>
      </w:pPr>
    </w:lvl>
    <w:lvl w:ilvl="4" w:tplc="041A0019" w:tentative="1">
      <w:start w:val="1"/>
      <w:numFmt w:val="lowerLetter"/>
      <w:lvlText w:val="%5."/>
      <w:lvlJc w:val="left"/>
      <w:pPr>
        <w:ind w:left="5015" w:hanging="360"/>
      </w:pPr>
    </w:lvl>
    <w:lvl w:ilvl="5" w:tplc="041A001B" w:tentative="1">
      <w:start w:val="1"/>
      <w:numFmt w:val="lowerRoman"/>
      <w:lvlText w:val="%6."/>
      <w:lvlJc w:val="right"/>
      <w:pPr>
        <w:ind w:left="5735" w:hanging="180"/>
      </w:pPr>
    </w:lvl>
    <w:lvl w:ilvl="6" w:tplc="041A000F" w:tentative="1">
      <w:start w:val="1"/>
      <w:numFmt w:val="decimal"/>
      <w:lvlText w:val="%7."/>
      <w:lvlJc w:val="left"/>
      <w:pPr>
        <w:ind w:left="6455" w:hanging="360"/>
      </w:pPr>
    </w:lvl>
    <w:lvl w:ilvl="7" w:tplc="041A0019" w:tentative="1">
      <w:start w:val="1"/>
      <w:numFmt w:val="lowerLetter"/>
      <w:lvlText w:val="%8."/>
      <w:lvlJc w:val="left"/>
      <w:pPr>
        <w:ind w:left="7175" w:hanging="360"/>
      </w:pPr>
    </w:lvl>
    <w:lvl w:ilvl="8" w:tplc="041A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8" w15:restartNumberingAfterBreak="0">
    <w:nsid w:val="29100314"/>
    <w:multiLevelType w:val="hybridMultilevel"/>
    <w:tmpl w:val="5634668A"/>
    <w:lvl w:ilvl="0" w:tplc="1922815E">
      <w:start w:val="4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29711425"/>
    <w:multiLevelType w:val="hybridMultilevel"/>
    <w:tmpl w:val="E88600D8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954B95"/>
    <w:multiLevelType w:val="hybridMultilevel"/>
    <w:tmpl w:val="7D246E86"/>
    <w:lvl w:ilvl="0" w:tplc="7E7CD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EF1793"/>
    <w:multiLevelType w:val="hybridMultilevel"/>
    <w:tmpl w:val="3C9699DC"/>
    <w:lvl w:ilvl="0" w:tplc="59403E4A">
      <w:start w:val="1"/>
      <w:numFmt w:val="bullet"/>
      <w:lvlText w:val="-"/>
      <w:lvlJc w:val="left"/>
      <w:pPr>
        <w:ind w:left="780" w:hanging="360"/>
      </w:pPr>
      <w:rPr>
        <w:rFonts w:ascii="Euphemia" w:hAnsi="Euphemia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DFF413E"/>
    <w:multiLevelType w:val="hybridMultilevel"/>
    <w:tmpl w:val="595C9BCC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704F2"/>
    <w:multiLevelType w:val="hybridMultilevel"/>
    <w:tmpl w:val="D6C6298A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B7122"/>
    <w:multiLevelType w:val="hybridMultilevel"/>
    <w:tmpl w:val="BCAEE4C4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0202D7"/>
    <w:multiLevelType w:val="hybridMultilevel"/>
    <w:tmpl w:val="1CD686A2"/>
    <w:lvl w:ilvl="0" w:tplc="6B22739C">
      <w:start w:val="1"/>
      <w:numFmt w:val="bullet"/>
      <w:lvlText w:val="-"/>
      <w:lvlJc w:val="left"/>
      <w:pPr>
        <w:ind w:left="1854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3E0B70D7"/>
    <w:multiLevelType w:val="hybridMultilevel"/>
    <w:tmpl w:val="C1F8D34A"/>
    <w:lvl w:ilvl="0" w:tplc="6F2C6DAA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B771D"/>
    <w:multiLevelType w:val="hybridMultilevel"/>
    <w:tmpl w:val="B6F453C0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46847200"/>
    <w:multiLevelType w:val="hybridMultilevel"/>
    <w:tmpl w:val="9648D2CA"/>
    <w:lvl w:ilvl="0" w:tplc="F8CE84EA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7D16EA0"/>
    <w:multiLevelType w:val="hybridMultilevel"/>
    <w:tmpl w:val="214CC8BE"/>
    <w:lvl w:ilvl="0" w:tplc="DEF4EC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16F81"/>
    <w:multiLevelType w:val="hybridMultilevel"/>
    <w:tmpl w:val="0888987E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48C31AFC"/>
    <w:multiLevelType w:val="hybridMultilevel"/>
    <w:tmpl w:val="D618D98A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48EC5B2A"/>
    <w:multiLevelType w:val="hybridMultilevel"/>
    <w:tmpl w:val="DE781F10"/>
    <w:lvl w:ilvl="0" w:tplc="114ABE0E">
      <w:start w:val="1"/>
      <w:numFmt w:val="decimal"/>
      <w:lvlText w:val="%1.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 w15:restartNumberingAfterBreak="0">
    <w:nsid w:val="4E9270DA"/>
    <w:multiLevelType w:val="hybridMultilevel"/>
    <w:tmpl w:val="55F400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25FB8"/>
    <w:multiLevelType w:val="hybridMultilevel"/>
    <w:tmpl w:val="B28C3C3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715557"/>
    <w:multiLevelType w:val="hybridMultilevel"/>
    <w:tmpl w:val="A78AF39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E321E"/>
    <w:multiLevelType w:val="hybridMultilevel"/>
    <w:tmpl w:val="585ACA42"/>
    <w:lvl w:ilvl="0" w:tplc="A8CE50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3371B8"/>
    <w:multiLevelType w:val="hybridMultilevel"/>
    <w:tmpl w:val="96FAA20E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C02EBE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973E99BA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sz w:val="22"/>
        <w:szCs w:val="22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52A5012"/>
    <w:multiLevelType w:val="hybridMultilevel"/>
    <w:tmpl w:val="67AC9A98"/>
    <w:lvl w:ilvl="0" w:tplc="59403E4A">
      <w:start w:val="1"/>
      <w:numFmt w:val="bullet"/>
      <w:lvlText w:val="-"/>
      <w:lvlJc w:val="left"/>
      <w:pPr>
        <w:ind w:left="720" w:hanging="360"/>
      </w:pPr>
      <w:rPr>
        <w:rFonts w:ascii="Euphemia" w:hAnsi="Euphemia" w:hint="default"/>
      </w:rPr>
    </w:lvl>
    <w:lvl w:ilvl="1" w:tplc="6B22739C">
      <w:start w:val="1"/>
      <w:numFmt w:val="bullet"/>
      <w:lvlText w:val="-"/>
      <w:lvlJc w:val="left"/>
      <w:pPr>
        <w:ind w:left="1440" w:hanging="360"/>
      </w:pPr>
      <w:rPr>
        <w:rFonts w:ascii="Sitka Display" w:hAnsi="Sitka Display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13646"/>
    <w:multiLevelType w:val="hybridMultilevel"/>
    <w:tmpl w:val="C29C659C"/>
    <w:lvl w:ilvl="0" w:tplc="6B22739C">
      <w:start w:val="1"/>
      <w:numFmt w:val="bullet"/>
      <w:lvlText w:val="-"/>
      <w:lvlJc w:val="left"/>
      <w:pPr>
        <w:ind w:left="484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40" w15:restartNumberingAfterBreak="0">
    <w:nsid w:val="6DE962FD"/>
    <w:multiLevelType w:val="hybridMultilevel"/>
    <w:tmpl w:val="523080FC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6E7B2599"/>
    <w:multiLevelType w:val="hybridMultilevel"/>
    <w:tmpl w:val="C80CEBFE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D518F"/>
    <w:multiLevelType w:val="hybridMultilevel"/>
    <w:tmpl w:val="72405ACE"/>
    <w:lvl w:ilvl="0" w:tplc="6B22739C">
      <w:start w:val="1"/>
      <w:numFmt w:val="bullet"/>
      <w:lvlText w:val="-"/>
      <w:lvlJc w:val="left"/>
      <w:pPr>
        <w:ind w:left="216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7374C8E"/>
    <w:multiLevelType w:val="hybridMultilevel"/>
    <w:tmpl w:val="2E54BAC6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4" w15:restartNumberingAfterBreak="0">
    <w:nsid w:val="77A95A9D"/>
    <w:multiLevelType w:val="hybridMultilevel"/>
    <w:tmpl w:val="2E00037A"/>
    <w:lvl w:ilvl="0" w:tplc="6B22739C">
      <w:start w:val="1"/>
      <w:numFmt w:val="bullet"/>
      <w:lvlText w:val="-"/>
      <w:lvlJc w:val="left"/>
      <w:pPr>
        <w:ind w:left="208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45" w15:restartNumberingAfterBreak="0">
    <w:nsid w:val="7AB13D36"/>
    <w:multiLevelType w:val="hybridMultilevel"/>
    <w:tmpl w:val="10F251EE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77179"/>
    <w:multiLevelType w:val="hybridMultilevel"/>
    <w:tmpl w:val="CA24665A"/>
    <w:lvl w:ilvl="0" w:tplc="EC5E91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19"/>
  </w:num>
  <w:num w:numId="4">
    <w:abstractNumId w:val="8"/>
  </w:num>
  <w:num w:numId="5">
    <w:abstractNumId w:val="37"/>
  </w:num>
  <w:num w:numId="6">
    <w:abstractNumId w:val="46"/>
  </w:num>
  <w:num w:numId="7">
    <w:abstractNumId w:val="21"/>
  </w:num>
  <w:num w:numId="8">
    <w:abstractNumId w:val="18"/>
  </w:num>
  <w:num w:numId="9">
    <w:abstractNumId w:val="3"/>
  </w:num>
  <w:num w:numId="10">
    <w:abstractNumId w:val="36"/>
  </w:num>
  <w:num w:numId="11">
    <w:abstractNumId w:val="5"/>
  </w:num>
  <w:num w:numId="12">
    <w:abstractNumId w:val="39"/>
  </w:num>
  <w:num w:numId="13">
    <w:abstractNumId w:val="31"/>
  </w:num>
  <w:num w:numId="14">
    <w:abstractNumId w:val="11"/>
  </w:num>
  <w:num w:numId="15">
    <w:abstractNumId w:val="27"/>
  </w:num>
  <w:num w:numId="16">
    <w:abstractNumId w:val="42"/>
  </w:num>
  <w:num w:numId="17">
    <w:abstractNumId w:val="40"/>
  </w:num>
  <w:num w:numId="18">
    <w:abstractNumId w:val="10"/>
  </w:num>
  <w:num w:numId="19">
    <w:abstractNumId w:val="45"/>
  </w:num>
  <w:num w:numId="20">
    <w:abstractNumId w:val="14"/>
  </w:num>
  <w:num w:numId="21">
    <w:abstractNumId w:val="43"/>
  </w:num>
  <w:num w:numId="22">
    <w:abstractNumId w:val="22"/>
  </w:num>
  <w:num w:numId="23">
    <w:abstractNumId w:val="1"/>
  </w:num>
  <w:num w:numId="24">
    <w:abstractNumId w:val="23"/>
  </w:num>
  <w:num w:numId="25">
    <w:abstractNumId w:val="12"/>
  </w:num>
  <w:num w:numId="26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15"/>
  </w:num>
  <w:num w:numId="29">
    <w:abstractNumId w:val="35"/>
  </w:num>
  <w:num w:numId="30">
    <w:abstractNumId w:val="28"/>
  </w:num>
  <w:num w:numId="31">
    <w:abstractNumId w:val="17"/>
  </w:num>
  <w:num w:numId="32">
    <w:abstractNumId w:val="13"/>
  </w:num>
  <w:num w:numId="33">
    <w:abstractNumId w:val="6"/>
  </w:num>
  <w:num w:numId="34">
    <w:abstractNumId w:val="32"/>
  </w:num>
  <w:num w:numId="35">
    <w:abstractNumId w:val="9"/>
  </w:num>
  <w:num w:numId="36">
    <w:abstractNumId w:val="25"/>
  </w:num>
  <w:num w:numId="37">
    <w:abstractNumId w:val="7"/>
  </w:num>
  <w:num w:numId="38">
    <w:abstractNumId w:val="2"/>
  </w:num>
  <w:num w:numId="39">
    <w:abstractNumId w:val="30"/>
  </w:num>
  <w:num w:numId="40">
    <w:abstractNumId w:val="4"/>
  </w:num>
  <w:num w:numId="41">
    <w:abstractNumId w:val="34"/>
  </w:num>
  <w:num w:numId="42">
    <w:abstractNumId w:val="41"/>
  </w:num>
  <w:num w:numId="43">
    <w:abstractNumId w:val="0"/>
  </w:num>
  <w:num w:numId="44">
    <w:abstractNumId w:val="24"/>
  </w:num>
  <w:num w:numId="45">
    <w:abstractNumId w:val="26"/>
  </w:num>
  <w:num w:numId="46">
    <w:abstractNumId w:val="20"/>
  </w:num>
  <w:num w:numId="47">
    <w:abstractNumId w:val="16"/>
  </w:num>
  <w:num w:numId="48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DD"/>
    <w:rsid w:val="000006C9"/>
    <w:rsid w:val="000011C5"/>
    <w:rsid w:val="000015D8"/>
    <w:rsid w:val="00002BD9"/>
    <w:rsid w:val="00004D56"/>
    <w:rsid w:val="00005474"/>
    <w:rsid w:val="0001104A"/>
    <w:rsid w:val="00012670"/>
    <w:rsid w:val="000156D4"/>
    <w:rsid w:val="00015FA3"/>
    <w:rsid w:val="000175A7"/>
    <w:rsid w:val="00017BD8"/>
    <w:rsid w:val="00020D29"/>
    <w:rsid w:val="00022435"/>
    <w:rsid w:val="00022715"/>
    <w:rsid w:val="00022C7A"/>
    <w:rsid w:val="0002503C"/>
    <w:rsid w:val="00025236"/>
    <w:rsid w:val="000272BB"/>
    <w:rsid w:val="000303A8"/>
    <w:rsid w:val="00030CC9"/>
    <w:rsid w:val="00031DA0"/>
    <w:rsid w:val="000320D8"/>
    <w:rsid w:val="0003280B"/>
    <w:rsid w:val="00035F3F"/>
    <w:rsid w:val="00040785"/>
    <w:rsid w:val="00041996"/>
    <w:rsid w:val="00041C01"/>
    <w:rsid w:val="00041CB3"/>
    <w:rsid w:val="0004265C"/>
    <w:rsid w:val="00044EFE"/>
    <w:rsid w:val="00045097"/>
    <w:rsid w:val="000472E6"/>
    <w:rsid w:val="00052B85"/>
    <w:rsid w:val="00053606"/>
    <w:rsid w:val="00053D08"/>
    <w:rsid w:val="00054560"/>
    <w:rsid w:val="00054649"/>
    <w:rsid w:val="000556A1"/>
    <w:rsid w:val="00057E1F"/>
    <w:rsid w:val="0006047E"/>
    <w:rsid w:val="00060914"/>
    <w:rsid w:val="000610F5"/>
    <w:rsid w:val="00062278"/>
    <w:rsid w:val="00064A57"/>
    <w:rsid w:val="00064BE0"/>
    <w:rsid w:val="00064EDB"/>
    <w:rsid w:val="00067D44"/>
    <w:rsid w:val="00071AD2"/>
    <w:rsid w:val="000733CD"/>
    <w:rsid w:val="00073D54"/>
    <w:rsid w:val="000740F4"/>
    <w:rsid w:val="00074BC8"/>
    <w:rsid w:val="00076097"/>
    <w:rsid w:val="000763BF"/>
    <w:rsid w:val="000771E6"/>
    <w:rsid w:val="00080583"/>
    <w:rsid w:val="00080FA2"/>
    <w:rsid w:val="0008307D"/>
    <w:rsid w:val="000834BF"/>
    <w:rsid w:val="000842F0"/>
    <w:rsid w:val="00084B7C"/>
    <w:rsid w:val="0008548B"/>
    <w:rsid w:val="0008554B"/>
    <w:rsid w:val="000857E7"/>
    <w:rsid w:val="00085D66"/>
    <w:rsid w:val="00086432"/>
    <w:rsid w:val="00086885"/>
    <w:rsid w:val="0008781A"/>
    <w:rsid w:val="00091B99"/>
    <w:rsid w:val="00093463"/>
    <w:rsid w:val="00093F63"/>
    <w:rsid w:val="000949DF"/>
    <w:rsid w:val="00095AA6"/>
    <w:rsid w:val="00095CB7"/>
    <w:rsid w:val="00096A57"/>
    <w:rsid w:val="0009751D"/>
    <w:rsid w:val="000A071B"/>
    <w:rsid w:val="000A0EED"/>
    <w:rsid w:val="000A1470"/>
    <w:rsid w:val="000A17DF"/>
    <w:rsid w:val="000A2F59"/>
    <w:rsid w:val="000A32AD"/>
    <w:rsid w:val="000A4E6E"/>
    <w:rsid w:val="000A5695"/>
    <w:rsid w:val="000A61C5"/>
    <w:rsid w:val="000B11E9"/>
    <w:rsid w:val="000B1714"/>
    <w:rsid w:val="000B4446"/>
    <w:rsid w:val="000B509B"/>
    <w:rsid w:val="000B629C"/>
    <w:rsid w:val="000B6516"/>
    <w:rsid w:val="000B67BD"/>
    <w:rsid w:val="000B7C61"/>
    <w:rsid w:val="000B7EB1"/>
    <w:rsid w:val="000C0825"/>
    <w:rsid w:val="000C20AB"/>
    <w:rsid w:val="000C35EA"/>
    <w:rsid w:val="000C50ED"/>
    <w:rsid w:val="000C6431"/>
    <w:rsid w:val="000C6634"/>
    <w:rsid w:val="000C6B59"/>
    <w:rsid w:val="000C70D6"/>
    <w:rsid w:val="000D0DAB"/>
    <w:rsid w:val="000D1347"/>
    <w:rsid w:val="000D55D0"/>
    <w:rsid w:val="000E11C1"/>
    <w:rsid w:val="000E11ED"/>
    <w:rsid w:val="000E1E21"/>
    <w:rsid w:val="000E2920"/>
    <w:rsid w:val="000E2992"/>
    <w:rsid w:val="000E6434"/>
    <w:rsid w:val="000F048C"/>
    <w:rsid w:val="000F088B"/>
    <w:rsid w:val="000F0DA9"/>
    <w:rsid w:val="000F1114"/>
    <w:rsid w:val="000F121A"/>
    <w:rsid w:val="000F13FB"/>
    <w:rsid w:val="000F289C"/>
    <w:rsid w:val="000F3448"/>
    <w:rsid w:val="000F3C05"/>
    <w:rsid w:val="000F6329"/>
    <w:rsid w:val="0010160F"/>
    <w:rsid w:val="00102C63"/>
    <w:rsid w:val="00104AC0"/>
    <w:rsid w:val="00105003"/>
    <w:rsid w:val="001055F4"/>
    <w:rsid w:val="0010786F"/>
    <w:rsid w:val="00107B9A"/>
    <w:rsid w:val="001105E8"/>
    <w:rsid w:val="00110653"/>
    <w:rsid w:val="00112FB6"/>
    <w:rsid w:val="00116F08"/>
    <w:rsid w:val="00117217"/>
    <w:rsid w:val="001176BB"/>
    <w:rsid w:val="00120368"/>
    <w:rsid w:val="00121108"/>
    <w:rsid w:val="00123014"/>
    <w:rsid w:val="001243B9"/>
    <w:rsid w:val="00124D56"/>
    <w:rsid w:val="00125866"/>
    <w:rsid w:val="001266F9"/>
    <w:rsid w:val="00130FBF"/>
    <w:rsid w:val="001317C7"/>
    <w:rsid w:val="001327FF"/>
    <w:rsid w:val="00133672"/>
    <w:rsid w:val="00135645"/>
    <w:rsid w:val="00137613"/>
    <w:rsid w:val="0014018F"/>
    <w:rsid w:val="001409CB"/>
    <w:rsid w:val="00141B2B"/>
    <w:rsid w:val="001423A5"/>
    <w:rsid w:val="001428D5"/>
    <w:rsid w:val="0014326B"/>
    <w:rsid w:val="001434F1"/>
    <w:rsid w:val="00143810"/>
    <w:rsid w:val="00143860"/>
    <w:rsid w:val="001441A0"/>
    <w:rsid w:val="00146741"/>
    <w:rsid w:val="00146BBF"/>
    <w:rsid w:val="001474F9"/>
    <w:rsid w:val="001479B4"/>
    <w:rsid w:val="00150829"/>
    <w:rsid w:val="00150FBB"/>
    <w:rsid w:val="001516EC"/>
    <w:rsid w:val="00151F3B"/>
    <w:rsid w:val="00152C92"/>
    <w:rsid w:val="00152CD5"/>
    <w:rsid w:val="0015316D"/>
    <w:rsid w:val="00153A3F"/>
    <w:rsid w:val="00153ACF"/>
    <w:rsid w:val="00153B49"/>
    <w:rsid w:val="00153D9E"/>
    <w:rsid w:val="0016164D"/>
    <w:rsid w:val="001621B5"/>
    <w:rsid w:val="00163165"/>
    <w:rsid w:val="001632F0"/>
    <w:rsid w:val="0016344D"/>
    <w:rsid w:val="001643FE"/>
    <w:rsid w:val="00165C34"/>
    <w:rsid w:val="00165E1D"/>
    <w:rsid w:val="00170F26"/>
    <w:rsid w:val="00173AED"/>
    <w:rsid w:val="00174E08"/>
    <w:rsid w:val="00176629"/>
    <w:rsid w:val="00177DD6"/>
    <w:rsid w:val="0018046C"/>
    <w:rsid w:val="00180D92"/>
    <w:rsid w:val="001823B5"/>
    <w:rsid w:val="00182DFA"/>
    <w:rsid w:val="0018426B"/>
    <w:rsid w:val="00184E59"/>
    <w:rsid w:val="00184E90"/>
    <w:rsid w:val="001856A9"/>
    <w:rsid w:val="00186EAE"/>
    <w:rsid w:val="00190637"/>
    <w:rsid w:val="00190A47"/>
    <w:rsid w:val="001920CE"/>
    <w:rsid w:val="001929AD"/>
    <w:rsid w:val="00193B43"/>
    <w:rsid w:val="001946A3"/>
    <w:rsid w:val="00194AFD"/>
    <w:rsid w:val="00197C84"/>
    <w:rsid w:val="001A01ED"/>
    <w:rsid w:val="001A0359"/>
    <w:rsid w:val="001A28CC"/>
    <w:rsid w:val="001A357B"/>
    <w:rsid w:val="001A4369"/>
    <w:rsid w:val="001A5171"/>
    <w:rsid w:val="001A6493"/>
    <w:rsid w:val="001A6C4B"/>
    <w:rsid w:val="001A7F22"/>
    <w:rsid w:val="001B1B41"/>
    <w:rsid w:val="001B4093"/>
    <w:rsid w:val="001B4CC3"/>
    <w:rsid w:val="001B5A0E"/>
    <w:rsid w:val="001B6D4E"/>
    <w:rsid w:val="001C04A9"/>
    <w:rsid w:val="001C2830"/>
    <w:rsid w:val="001C3431"/>
    <w:rsid w:val="001C4AFB"/>
    <w:rsid w:val="001C4BA4"/>
    <w:rsid w:val="001C5A06"/>
    <w:rsid w:val="001C5DFF"/>
    <w:rsid w:val="001C5E4E"/>
    <w:rsid w:val="001C74E3"/>
    <w:rsid w:val="001D1236"/>
    <w:rsid w:val="001D162B"/>
    <w:rsid w:val="001D1FA0"/>
    <w:rsid w:val="001D21A2"/>
    <w:rsid w:val="001D29F8"/>
    <w:rsid w:val="001D4FDC"/>
    <w:rsid w:val="001D59E4"/>
    <w:rsid w:val="001D62AD"/>
    <w:rsid w:val="001D72F4"/>
    <w:rsid w:val="001E13CD"/>
    <w:rsid w:val="001E15BA"/>
    <w:rsid w:val="001E2523"/>
    <w:rsid w:val="001E313E"/>
    <w:rsid w:val="001E35CF"/>
    <w:rsid w:val="001F16DF"/>
    <w:rsid w:val="001F44F9"/>
    <w:rsid w:val="001F6549"/>
    <w:rsid w:val="002015E0"/>
    <w:rsid w:val="00203468"/>
    <w:rsid w:val="0020560F"/>
    <w:rsid w:val="00207294"/>
    <w:rsid w:val="002075B4"/>
    <w:rsid w:val="00207D33"/>
    <w:rsid w:val="002106E7"/>
    <w:rsid w:val="0021083A"/>
    <w:rsid w:val="00210A46"/>
    <w:rsid w:val="00211FB0"/>
    <w:rsid w:val="00214989"/>
    <w:rsid w:val="002159CC"/>
    <w:rsid w:val="002160CF"/>
    <w:rsid w:val="00216997"/>
    <w:rsid w:val="00216F89"/>
    <w:rsid w:val="00216FBF"/>
    <w:rsid w:val="00217112"/>
    <w:rsid w:val="00217463"/>
    <w:rsid w:val="00222DD0"/>
    <w:rsid w:val="00222E91"/>
    <w:rsid w:val="002248D5"/>
    <w:rsid w:val="002310FA"/>
    <w:rsid w:val="00232174"/>
    <w:rsid w:val="002333C6"/>
    <w:rsid w:val="0023461C"/>
    <w:rsid w:val="00235B3E"/>
    <w:rsid w:val="00235CB2"/>
    <w:rsid w:val="0023643A"/>
    <w:rsid w:val="0024035D"/>
    <w:rsid w:val="00241319"/>
    <w:rsid w:val="00243BD0"/>
    <w:rsid w:val="00244579"/>
    <w:rsid w:val="0024467A"/>
    <w:rsid w:val="0024472E"/>
    <w:rsid w:val="00247122"/>
    <w:rsid w:val="0024713C"/>
    <w:rsid w:val="00247F1D"/>
    <w:rsid w:val="00251F82"/>
    <w:rsid w:val="002522C1"/>
    <w:rsid w:val="00252864"/>
    <w:rsid w:val="00252F87"/>
    <w:rsid w:val="00253995"/>
    <w:rsid w:val="00260F7E"/>
    <w:rsid w:val="002635EF"/>
    <w:rsid w:val="00265172"/>
    <w:rsid w:val="00265AF3"/>
    <w:rsid w:val="002669E2"/>
    <w:rsid w:val="00266B7E"/>
    <w:rsid w:val="00267903"/>
    <w:rsid w:val="002706D9"/>
    <w:rsid w:val="00270923"/>
    <w:rsid w:val="00271805"/>
    <w:rsid w:val="00271FF3"/>
    <w:rsid w:val="002732A9"/>
    <w:rsid w:val="002733F6"/>
    <w:rsid w:val="00275674"/>
    <w:rsid w:val="00275722"/>
    <w:rsid w:val="002764DB"/>
    <w:rsid w:val="00276993"/>
    <w:rsid w:val="00276EE5"/>
    <w:rsid w:val="00276EEC"/>
    <w:rsid w:val="002802AA"/>
    <w:rsid w:val="00281CF1"/>
    <w:rsid w:val="00282CB6"/>
    <w:rsid w:val="00283487"/>
    <w:rsid w:val="0028362C"/>
    <w:rsid w:val="00285021"/>
    <w:rsid w:val="002852FA"/>
    <w:rsid w:val="00286E1C"/>
    <w:rsid w:val="00290A17"/>
    <w:rsid w:val="00291E8C"/>
    <w:rsid w:val="002931FE"/>
    <w:rsid w:val="00294A7C"/>
    <w:rsid w:val="0029516C"/>
    <w:rsid w:val="002964AA"/>
    <w:rsid w:val="00297C9E"/>
    <w:rsid w:val="002A0F83"/>
    <w:rsid w:val="002A1698"/>
    <w:rsid w:val="002A1ACA"/>
    <w:rsid w:val="002A1C83"/>
    <w:rsid w:val="002A2977"/>
    <w:rsid w:val="002A6166"/>
    <w:rsid w:val="002B1F1C"/>
    <w:rsid w:val="002B2C18"/>
    <w:rsid w:val="002B3DB1"/>
    <w:rsid w:val="002B51EA"/>
    <w:rsid w:val="002B57F3"/>
    <w:rsid w:val="002C011C"/>
    <w:rsid w:val="002C14AA"/>
    <w:rsid w:val="002C164A"/>
    <w:rsid w:val="002C2FAE"/>
    <w:rsid w:val="002C3E59"/>
    <w:rsid w:val="002C48C1"/>
    <w:rsid w:val="002C4D0F"/>
    <w:rsid w:val="002C7977"/>
    <w:rsid w:val="002C7F8A"/>
    <w:rsid w:val="002D012E"/>
    <w:rsid w:val="002D1327"/>
    <w:rsid w:val="002D3255"/>
    <w:rsid w:val="002D3E14"/>
    <w:rsid w:val="002D500E"/>
    <w:rsid w:val="002D65D0"/>
    <w:rsid w:val="002D6660"/>
    <w:rsid w:val="002D69CE"/>
    <w:rsid w:val="002D785C"/>
    <w:rsid w:val="002E0781"/>
    <w:rsid w:val="002E204C"/>
    <w:rsid w:val="002E2079"/>
    <w:rsid w:val="002E415F"/>
    <w:rsid w:val="002E4C37"/>
    <w:rsid w:val="002E54B3"/>
    <w:rsid w:val="002F318D"/>
    <w:rsid w:val="002F3512"/>
    <w:rsid w:val="002F3EFA"/>
    <w:rsid w:val="002F5561"/>
    <w:rsid w:val="002F753D"/>
    <w:rsid w:val="00301BA9"/>
    <w:rsid w:val="00302294"/>
    <w:rsid w:val="00302C6E"/>
    <w:rsid w:val="003044FB"/>
    <w:rsid w:val="003056B3"/>
    <w:rsid w:val="00306567"/>
    <w:rsid w:val="00307520"/>
    <w:rsid w:val="00307728"/>
    <w:rsid w:val="003117F1"/>
    <w:rsid w:val="0031295F"/>
    <w:rsid w:val="003146F4"/>
    <w:rsid w:val="00315869"/>
    <w:rsid w:val="00316675"/>
    <w:rsid w:val="0031763B"/>
    <w:rsid w:val="0032109C"/>
    <w:rsid w:val="003215F4"/>
    <w:rsid w:val="00321FFA"/>
    <w:rsid w:val="0032286D"/>
    <w:rsid w:val="00322D72"/>
    <w:rsid w:val="00323F5F"/>
    <w:rsid w:val="003248D0"/>
    <w:rsid w:val="00324E75"/>
    <w:rsid w:val="00326D23"/>
    <w:rsid w:val="0032728A"/>
    <w:rsid w:val="00327E9D"/>
    <w:rsid w:val="00330F12"/>
    <w:rsid w:val="00331850"/>
    <w:rsid w:val="00332052"/>
    <w:rsid w:val="0033236C"/>
    <w:rsid w:val="00332A50"/>
    <w:rsid w:val="003332BD"/>
    <w:rsid w:val="00333F4A"/>
    <w:rsid w:val="0033622E"/>
    <w:rsid w:val="0033683D"/>
    <w:rsid w:val="0034064A"/>
    <w:rsid w:val="00341261"/>
    <w:rsid w:val="00343D4F"/>
    <w:rsid w:val="0034440C"/>
    <w:rsid w:val="003462FC"/>
    <w:rsid w:val="00346587"/>
    <w:rsid w:val="0034678D"/>
    <w:rsid w:val="00346D5D"/>
    <w:rsid w:val="003511D8"/>
    <w:rsid w:val="003524D8"/>
    <w:rsid w:val="00352C18"/>
    <w:rsid w:val="003544B8"/>
    <w:rsid w:val="003544DF"/>
    <w:rsid w:val="0035456A"/>
    <w:rsid w:val="00356BC6"/>
    <w:rsid w:val="00357A32"/>
    <w:rsid w:val="003602F4"/>
    <w:rsid w:val="003608D3"/>
    <w:rsid w:val="00361288"/>
    <w:rsid w:val="003613E4"/>
    <w:rsid w:val="00361A21"/>
    <w:rsid w:val="00363441"/>
    <w:rsid w:val="003636C7"/>
    <w:rsid w:val="00363B6C"/>
    <w:rsid w:val="003642B2"/>
    <w:rsid w:val="00367B86"/>
    <w:rsid w:val="00371008"/>
    <w:rsid w:val="00375AE0"/>
    <w:rsid w:val="003772AE"/>
    <w:rsid w:val="00380077"/>
    <w:rsid w:val="00385F5A"/>
    <w:rsid w:val="00386643"/>
    <w:rsid w:val="00386C97"/>
    <w:rsid w:val="003902CC"/>
    <w:rsid w:val="00391DAF"/>
    <w:rsid w:val="00392547"/>
    <w:rsid w:val="00392A54"/>
    <w:rsid w:val="00392F4E"/>
    <w:rsid w:val="00392F89"/>
    <w:rsid w:val="00393100"/>
    <w:rsid w:val="00393283"/>
    <w:rsid w:val="003945E3"/>
    <w:rsid w:val="00395D18"/>
    <w:rsid w:val="003A11DA"/>
    <w:rsid w:val="003A29BD"/>
    <w:rsid w:val="003A3230"/>
    <w:rsid w:val="003A39CB"/>
    <w:rsid w:val="003A3CA4"/>
    <w:rsid w:val="003A4DFA"/>
    <w:rsid w:val="003A5E24"/>
    <w:rsid w:val="003A7093"/>
    <w:rsid w:val="003A7235"/>
    <w:rsid w:val="003A755C"/>
    <w:rsid w:val="003A755E"/>
    <w:rsid w:val="003B0CFF"/>
    <w:rsid w:val="003B0FA3"/>
    <w:rsid w:val="003B107B"/>
    <w:rsid w:val="003B49EF"/>
    <w:rsid w:val="003B4A1A"/>
    <w:rsid w:val="003B5540"/>
    <w:rsid w:val="003C0AE4"/>
    <w:rsid w:val="003C15D2"/>
    <w:rsid w:val="003C1A3C"/>
    <w:rsid w:val="003C1A89"/>
    <w:rsid w:val="003C201D"/>
    <w:rsid w:val="003C31EF"/>
    <w:rsid w:val="003C3CF7"/>
    <w:rsid w:val="003C3FC2"/>
    <w:rsid w:val="003C48D6"/>
    <w:rsid w:val="003C49DB"/>
    <w:rsid w:val="003C649F"/>
    <w:rsid w:val="003C6B66"/>
    <w:rsid w:val="003C6FB8"/>
    <w:rsid w:val="003D1358"/>
    <w:rsid w:val="003D2033"/>
    <w:rsid w:val="003D2E4E"/>
    <w:rsid w:val="003D2E85"/>
    <w:rsid w:val="003D3561"/>
    <w:rsid w:val="003D3D8E"/>
    <w:rsid w:val="003D4284"/>
    <w:rsid w:val="003D6C35"/>
    <w:rsid w:val="003E3C88"/>
    <w:rsid w:val="003E7963"/>
    <w:rsid w:val="003F1302"/>
    <w:rsid w:val="003F2353"/>
    <w:rsid w:val="003F4161"/>
    <w:rsid w:val="003F4BB3"/>
    <w:rsid w:val="003F4C90"/>
    <w:rsid w:val="003F70B0"/>
    <w:rsid w:val="003F7559"/>
    <w:rsid w:val="00400427"/>
    <w:rsid w:val="004024C3"/>
    <w:rsid w:val="0040264A"/>
    <w:rsid w:val="0040330D"/>
    <w:rsid w:val="0040353F"/>
    <w:rsid w:val="00403ADC"/>
    <w:rsid w:val="00403EDF"/>
    <w:rsid w:val="0040699B"/>
    <w:rsid w:val="00406FB4"/>
    <w:rsid w:val="004113FA"/>
    <w:rsid w:val="004116A2"/>
    <w:rsid w:val="004116B0"/>
    <w:rsid w:val="00411EB2"/>
    <w:rsid w:val="0041332F"/>
    <w:rsid w:val="00414573"/>
    <w:rsid w:val="00414740"/>
    <w:rsid w:val="00414741"/>
    <w:rsid w:val="004152AE"/>
    <w:rsid w:val="00416913"/>
    <w:rsid w:val="004171EB"/>
    <w:rsid w:val="004226D0"/>
    <w:rsid w:val="00423EAF"/>
    <w:rsid w:val="00425CE1"/>
    <w:rsid w:val="00427336"/>
    <w:rsid w:val="004339E6"/>
    <w:rsid w:val="0043535B"/>
    <w:rsid w:val="00435AC2"/>
    <w:rsid w:val="00436D86"/>
    <w:rsid w:val="0044112B"/>
    <w:rsid w:val="00443846"/>
    <w:rsid w:val="00444199"/>
    <w:rsid w:val="004453B5"/>
    <w:rsid w:val="00445A51"/>
    <w:rsid w:val="00446687"/>
    <w:rsid w:val="00446FD6"/>
    <w:rsid w:val="004506CB"/>
    <w:rsid w:val="00450A71"/>
    <w:rsid w:val="00450D3C"/>
    <w:rsid w:val="00451C81"/>
    <w:rsid w:val="00451FBF"/>
    <w:rsid w:val="004523BD"/>
    <w:rsid w:val="004534A4"/>
    <w:rsid w:val="004540F9"/>
    <w:rsid w:val="00454C58"/>
    <w:rsid w:val="00454D6D"/>
    <w:rsid w:val="0045546B"/>
    <w:rsid w:val="0045580D"/>
    <w:rsid w:val="00455D33"/>
    <w:rsid w:val="00455DA5"/>
    <w:rsid w:val="004568B6"/>
    <w:rsid w:val="00457CAB"/>
    <w:rsid w:val="00461BAA"/>
    <w:rsid w:val="00464765"/>
    <w:rsid w:val="00464B58"/>
    <w:rsid w:val="0046627D"/>
    <w:rsid w:val="00467C97"/>
    <w:rsid w:val="00467E77"/>
    <w:rsid w:val="00470B6F"/>
    <w:rsid w:val="0047155E"/>
    <w:rsid w:val="00471E0A"/>
    <w:rsid w:val="004724AA"/>
    <w:rsid w:val="004726B6"/>
    <w:rsid w:val="00472AE4"/>
    <w:rsid w:val="004730CD"/>
    <w:rsid w:val="00473301"/>
    <w:rsid w:val="0047374E"/>
    <w:rsid w:val="00476B5D"/>
    <w:rsid w:val="00476EE0"/>
    <w:rsid w:val="00476F1F"/>
    <w:rsid w:val="00480585"/>
    <w:rsid w:val="00482263"/>
    <w:rsid w:val="00482827"/>
    <w:rsid w:val="00482BCE"/>
    <w:rsid w:val="00482C0D"/>
    <w:rsid w:val="00482C82"/>
    <w:rsid w:val="004861F2"/>
    <w:rsid w:val="00486BA5"/>
    <w:rsid w:val="00486F80"/>
    <w:rsid w:val="004879F4"/>
    <w:rsid w:val="004900E3"/>
    <w:rsid w:val="004917FB"/>
    <w:rsid w:val="004924FF"/>
    <w:rsid w:val="00492528"/>
    <w:rsid w:val="00493B71"/>
    <w:rsid w:val="00494151"/>
    <w:rsid w:val="00494237"/>
    <w:rsid w:val="00495B48"/>
    <w:rsid w:val="00497E64"/>
    <w:rsid w:val="004A1524"/>
    <w:rsid w:val="004A34AF"/>
    <w:rsid w:val="004A3F7E"/>
    <w:rsid w:val="004A5E00"/>
    <w:rsid w:val="004A62BF"/>
    <w:rsid w:val="004A7DD9"/>
    <w:rsid w:val="004B09A6"/>
    <w:rsid w:val="004B158A"/>
    <w:rsid w:val="004B25FD"/>
    <w:rsid w:val="004B2EF7"/>
    <w:rsid w:val="004B2FB5"/>
    <w:rsid w:val="004B2FF4"/>
    <w:rsid w:val="004B356D"/>
    <w:rsid w:val="004B369E"/>
    <w:rsid w:val="004B4D32"/>
    <w:rsid w:val="004B52BD"/>
    <w:rsid w:val="004B72D9"/>
    <w:rsid w:val="004B78EB"/>
    <w:rsid w:val="004C359B"/>
    <w:rsid w:val="004C4FFF"/>
    <w:rsid w:val="004C615C"/>
    <w:rsid w:val="004C70C5"/>
    <w:rsid w:val="004D58BA"/>
    <w:rsid w:val="004D7913"/>
    <w:rsid w:val="004E06ED"/>
    <w:rsid w:val="004E09DA"/>
    <w:rsid w:val="004E0B84"/>
    <w:rsid w:val="004E28E8"/>
    <w:rsid w:val="004E3FA3"/>
    <w:rsid w:val="004E4DE0"/>
    <w:rsid w:val="004E7EEF"/>
    <w:rsid w:val="004F020B"/>
    <w:rsid w:val="004F04D6"/>
    <w:rsid w:val="004F1728"/>
    <w:rsid w:val="004F28A8"/>
    <w:rsid w:val="004F2C68"/>
    <w:rsid w:val="004F4466"/>
    <w:rsid w:val="004F6309"/>
    <w:rsid w:val="004F6D14"/>
    <w:rsid w:val="004F7F43"/>
    <w:rsid w:val="00500C1B"/>
    <w:rsid w:val="00502202"/>
    <w:rsid w:val="00503CAA"/>
    <w:rsid w:val="0050642C"/>
    <w:rsid w:val="00507089"/>
    <w:rsid w:val="0051104D"/>
    <w:rsid w:val="005129BC"/>
    <w:rsid w:val="00512F2D"/>
    <w:rsid w:val="005142D4"/>
    <w:rsid w:val="005158A0"/>
    <w:rsid w:val="005165FC"/>
    <w:rsid w:val="00516D7C"/>
    <w:rsid w:val="00517E7B"/>
    <w:rsid w:val="005206CE"/>
    <w:rsid w:val="00523C6C"/>
    <w:rsid w:val="00524964"/>
    <w:rsid w:val="00524ADF"/>
    <w:rsid w:val="005268BE"/>
    <w:rsid w:val="00526E07"/>
    <w:rsid w:val="00531180"/>
    <w:rsid w:val="005315C5"/>
    <w:rsid w:val="005331F7"/>
    <w:rsid w:val="00533DD7"/>
    <w:rsid w:val="0053421F"/>
    <w:rsid w:val="00535F49"/>
    <w:rsid w:val="00536567"/>
    <w:rsid w:val="005369EE"/>
    <w:rsid w:val="00541D57"/>
    <w:rsid w:val="0054664C"/>
    <w:rsid w:val="005502DA"/>
    <w:rsid w:val="00550C42"/>
    <w:rsid w:val="00550D6D"/>
    <w:rsid w:val="00550E8E"/>
    <w:rsid w:val="00552F41"/>
    <w:rsid w:val="00554CD9"/>
    <w:rsid w:val="00554D6D"/>
    <w:rsid w:val="005551DD"/>
    <w:rsid w:val="00562305"/>
    <w:rsid w:val="00562414"/>
    <w:rsid w:val="00562B73"/>
    <w:rsid w:val="00564C3A"/>
    <w:rsid w:val="0056528F"/>
    <w:rsid w:val="00565CF4"/>
    <w:rsid w:val="005669CA"/>
    <w:rsid w:val="0056757F"/>
    <w:rsid w:val="0057218B"/>
    <w:rsid w:val="00572DFF"/>
    <w:rsid w:val="00572EDA"/>
    <w:rsid w:val="005737FA"/>
    <w:rsid w:val="00573D54"/>
    <w:rsid w:val="0057693E"/>
    <w:rsid w:val="00576A93"/>
    <w:rsid w:val="00577E14"/>
    <w:rsid w:val="00580471"/>
    <w:rsid w:val="005808BB"/>
    <w:rsid w:val="005812F7"/>
    <w:rsid w:val="0058147F"/>
    <w:rsid w:val="005819F0"/>
    <w:rsid w:val="00581B10"/>
    <w:rsid w:val="00581D39"/>
    <w:rsid w:val="00583514"/>
    <w:rsid w:val="005854DC"/>
    <w:rsid w:val="00585A98"/>
    <w:rsid w:val="0059010C"/>
    <w:rsid w:val="0059064F"/>
    <w:rsid w:val="00591CEE"/>
    <w:rsid w:val="0059487E"/>
    <w:rsid w:val="00595ADF"/>
    <w:rsid w:val="00597639"/>
    <w:rsid w:val="00597B1B"/>
    <w:rsid w:val="005A1800"/>
    <w:rsid w:val="005A31C8"/>
    <w:rsid w:val="005A4445"/>
    <w:rsid w:val="005A4B22"/>
    <w:rsid w:val="005A5466"/>
    <w:rsid w:val="005A6141"/>
    <w:rsid w:val="005A6695"/>
    <w:rsid w:val="005A73D5"/>
    <w:rsid w:val="005A79E8"/>
    <w:rsid w:val="005A7D39"/>
    <w:rsid w:val="005A7F20"/>
    <w:rsid w:val="005B076D"/>
    <w:rsid w:val="005B3F89"/>
    <w:rsid w:val="005B4253"/>
    <w:rsid w:val="005B4710"/>
    <w:rsid w:val="005B6484"/>
    <w:rsid w:val="005B6E48"/>
    <w:rsid w:val="005C0736"/>
    <w:rsid w:val="005C49EA"/>
    <w:rsid w:val="005C6825"/>
    <w:rsid w:val="005C6F70"/>
    <w:rsid w:val="005C7841"/>
    <w:rsid w:val="005C7D8D"/>
    <w:rsid w:val="005C7DDD"/>
    <w:rsid w:val="005D07C6"/>
    <w:rsid w:val="005D3508"/>
    <w:rsid w:val="005D4DEF"/>
    <w:rsid w:val="005D5C99"/>
    <w:rsid w:val="005D66D2"/>
    <w:rsid w:val="005E05D6"/>
    <w:rsid w:val="005E0FED"/>
    <w:rsid w:val="005E4533"/>
    <w:rsid w:val="005E4A81"/>
    <w:rsid w:val="005E54A8"/>
    <w:rsid w:val="005E6949"/>
    <w:rsid w:val="005F1886"/>
    <w:rsid w:val="005F23AF"/>
    <w:rsid w:val="005F2480"/>
    <w:rsid w:val="005F2513"/>
    <w:rsid w:val="005F277A"/>
    <w:rsid w:val="005F279C"/>
    <w:rsid w:val="005F54AE"/>
    <w:rsid w:val="005F5F94"/>
    <w:rsid w:val="005F68A8"/>
    <w:rsid w:val="005F724E"/>
    <w:rsid w:val="005F75D9"/>
    <w:rsid w:val="0060346F"/>
    <w:rsid w:val="0060509B"/>
    <w:rsid w:val="00606217"/>
    <w:rsid w:val="00606BC7"/>
    <w:rsid w:val="00612001"/>
    <w:rsid w:val="006131BA"/>
    <w:rsid w:val="0061380B"/>
    <w:rsid w:val="00613977"/>
    <w:rsid w:val="00614745"/>
    <w:rsid w:val="006153D0"/>
    <w:rsid w:val="00615B0F"/>
    <w:rsid w:val="0061759B"/>
    <w:rsid w:val="00617B9A"/>
    <w:rsid w:val="00620774"/>
    <w:rsid w:val="00623FAC"/>
    <w:rsid w:val="00624F28"/>
    <w:rsid w:val="00625B70"/>
    <w:rsid w:val="006267CE"/>
    <w:rsid w:val="0062724F"/>
    <w:rsid w:val="00630017"/>
    <w:rsid w:val="00630634"/>
    <w:rsid w:val="006307DE"/>
    <w:rsid w:val="00630961"/>
    <w:rsid w:val="0063243B"/>
    <w:rsid w:val="00633F64"/>
    <w:rsid w:val="00634501"/>
    <w:rsid w:val="00634C26"/>
    <w:rsid w:val="00636ECF"/>
    <w:rsid w:val="0064194C"/>
    <w:rsid w:val="006450F4"/>
    <w:rsid w:val="00645B79"/>
    <w:rsid w:val="00646C93"/>
    <w:rsid w:val="006470F3"/>
    <w:rsid w:val="00653474"/>
    <w:rsid w:val="00653628"/>
    <w:rsid w:val="006558FF"/>
    <w:rsid w:val="00656119"/>
    <w:rsid w:val="00656B3B"/>
    <w:rsid w:val="00661C64"/>
    <w:rsid w:val="006628D4"/>
    <w:rsid w:val="006637B2"/>
    <w:rsid w:val="00664BED"/>
    <w:rsid w:val="006663DD"/>
    <w:rsid w:val="00666CB8"/>
    <w:rsid w:val="00666CC6"/>
    <w:rsid w:val="00667BCF"/>
    <w:rsid w:val="00670EE0"/>
    <w:rsid w:val="006714FA"/>
    <w:rsid w:val="00674D4E"/>
    <w:rsid w:val="006757B2"/>
    <w:rsid w:val="006766F2"/>
    <w:rsid w:val="0067690D"/>
    <w:rsid w:val="00676B1F"/>
    <w:rsid w:val="00676CE8"/>
    <w:rsid w:val="00682A30"/>
    <w:rsid w:val="00682D48"/>
    <w:rsid w:val="00684096"/>
    <w:rsid w:val="00685120"/>
    <w:rsid w:val="00685440"/>
    <w:rsid w:val="00685F94"/>
    <w:rsid w:val="006877F8"/>
    <w:rsid w:val="00691233"/>
    <w:rsid w:val="0069126F"/>
    <w:rsid w:val="00692D7F"/>
    <w:rsid w:val="006932B8"/>
    <w:rsid w:val="006948EC"/>
    <w:rsid w:val="0069610D"/>
    <w:rsid w:val="00697A24"/>
    <w:rsid w:val="006A08D3"/>
    <w:rsid w:val="006A211F"/>
    <w:rsid w:val="006A4102"/>
    <w:rsid w:val="006A4C61"/>
    <w:rsid w:val="006A5942"/>
    <w:rsid w:val="006A5F8D"/>
    <w:rsid w:val="006A7818"/>
    <w:rsid w:val="006B03D7"/>
    <w:rsid w:val="006B1184"/>
    <w:rsid w:val="006B272D"/>
    <w:rsid w:val="006B3C49"/>
    <w:rsid w:val="006B6217"/>
    <w:rsid w:val="006B66D8"/>
    <w:rsid w:val="006C0726"/>
    <w:rsid w:val="006C0A56"/>
    <w:rsid w:val="006C254D"/>
    <w:rsid w:val="006C3732"/>
    <w:rsid w:val="006C60C2"/>
    <w:rsid w:val="006C7462"/>
    <w:rsid w:val="006D0365"/>
    <w:rsid w:val="006D0E31"/>
    <w:rsid w:val="006D1CB0"/>
    <w:rsid w:val="006D2711"/>
    <w:rsid w:val="006D475E"/>
    <w:rsid w:val="006D5D7F"/>
    <w:rsid w:val="006D5EA2"/>
    <w:rsid w:val="006D63CA"/>
    <w:rsid w:val="006D6966"/>
    <w:rsid w:val="006D7CDF"/>
    <w:rsid w:val="006E0D27"/>
    <w:rsid w:val="006E1014"/>
    <w:rsid w:val="006E3492"/>
    <w:rsid w:val="006E504B"/>
    <w:rsid w:val="006E5704"/>
    <w:rsid w:val="006E6CB9"/>
    <w:rsid w:val="006E738F"/>
    <w:rsid w:val="006E7D6C"/>
    <w:rsid w:val="006F2098"/>
    <w:rsid w:val="006F274E"/>
    <w:rsid w:val="006F27F1"/>
    <w:rsid w:val="006F3E8E"/>
    <w:rsid w:val="006F5E71"/>
    <w:rsid w:val="006F7CF6"/>
    <w:rsid w:val="006F7CFC"/>
    <w:rsid w:val="0070029D"/>
    <w:rsid w:val="007008B3"/>
    <w:rsid w:val="00700DBD"/>
    <w:rsid w:val="00702A75"/>
    <w:rsid w:val="00703A90"/>
    <w:rsid w:val="007043F1"/>
    <w:rsid w:val="00705208"/>
    <w:rsid w:val="00705ACE"/>
    <w:rsid w:val="007065AD"/>
    <w:rsid w:val="007071E8"/>
    <w:rsid w:val="0070787C"/>
    <w:rsid w:val="00707F3A"/>
    <w:rsid w:val="00712045"/>
    <w:rsid w:val="007134FD"/>
    <w:rsid w:val="00713CF9"/>
    <w:rsid w:val="00714551"/>
    <w:rsid w:val="00714A58"/>
    <w:rsid w:val="007151F7"/>
    <w:rsid w:val="00716FED"/>
    <w:rsid w:val="007172A9"/>
    <w:rsid w:val="00720B00"/>
    <w:rsid w:val="00720DB2"/>
    <w:rsid w:val="00721021"/>
    <w:rsid w:val="0072164E"/>
    <w:rsid w:val="007219D0"/>
    <w:rsid w:val="00721C53"/>
    <w:rsid w:val="00721F5C"/>
    <w:rsid w:val="0072297C"/>
    <w:rsid w:val="00722C77"/>
    <w:rsid w:val="00722EF8"/>
    <w:rsid w:val="007231D3"/>
    <w:rsid w:val="00724A1B"/>
    <w:rsid w:val="00725EDD"/>
    <w:rsid w:val="00726741"/>
    <w:rsid w:val="00726F6E"/>
    <w:rsid w:val="00726FD0"/>
    <w:rsid w:val="0072760A"/>
    <w:rsid w:val="0073159B"/>
    <w:rsid w:val="00733E53"/>
    <w:rsid w:val="0073421E"/>
    <w:rsid w:val="007342B2"/>
    <w:rsid w:val="00734301"/>
    <w:rsid w:val="00734717"/>
    <w:rsid w:val="00734F05"/>
    <w:rsid w:val="007359CD"/>
    <w:rsid w:val="0073645E"/>
    <w:rsid w:val="00737EB9"/>
    <w:rsid w:val="00740326"/>
    <w:rsid w:val="00743912"/>
    <w:rsid w:val="00743B28"/>
    <w:rsid w:val="00743DCD"/>
    <w:rsid w:val="00744AE9"/>
    <w:rsid w:val="00747C0A"/>
    <w:rsid w:val="007500CF"/>
    <w:rsid w:val="007507A9"/>
    <w:rsid w:val="00750E2F"/>
    <w:rsid w:val="00752028"/>
    <w:rsid w:val="00752580"/>
    <w:rsid w:val="00752F28"/>
    <w:rsid w:val="00754F3F"/>
    <w:rsid w:val="00756B6A"/>
    <w:rsid w:val="00756E2E"/>
    <w:rsid w:val="00760207"/>
    <w:rsid w:val="00760400"/>
    <w:rsid w:val="00760BC3"/>
    <w:rsid w:val="00761DB0"/>
    <w:rsid w:val="00763997"/>
    <w:rsid w:val="00765EE4"/>
    <w:rsid w:val="00766447"/>
    <w:rsid w:val="00767E65"/>
    <w:rsid w:val="00770EC6"/>
    <w:rsid w:val="0077259A"/>
    <w:rsid w:val="0077377B"/>
    <w:rsid w:val="00773A7C"/>
    <w:rsid w:val="00775198"/>
    <w:rsid w:val="007756CC"/>
    <w:rsid w:val="00775CDC"/>
    <w:rsid w:val="00776948"/>
    <w:rsid w:val="00776AAA"/>
    <w:rsid w:val="00777DBC"/>
    <w:rsid w:val="0078128B"/>
    <w:rsid w:val="00782D03"/>
    <w:rsid w:val="00783439"/>
    <w:rsid w:val="007835A5"/>
    <w:rsid w:val="00783656"/>
    <w:rsid w:val="00783726"/>
    <w:rsid w:val="00783EC2"/>
    <w:rsid w:val="00784678"/>
    <w:rsid w:val="00784E95"/>
    <w:rsid w:val="0078533B"/>
    <w:rsid w:val="00785658"/>
    <w:rsid w:val="00785BDE"/>
    <w:rsid w:val="007879C9"/>
    <w:rsid w:val="00787BC5"/>
    <w:rsid w:val="00790F11"/>
    <w:rsid w:val="007927DB"/>
    <w:rsid w:val="007935AE"/>
    <w:rsid w:val="00793B9B"/>
    <w:rsid w:val="00794F6C"/>
    <w:rsid w:val="00795282"/>
    <w:rsid w:val="007959D0"/>
    <w:rsid w:val="00795F22"/>
    <w:rsid w:val="007A0ECF"/>
    <w:rsid w:val="007A0F19"/>
    <w:rsid w:val="007A2A0D"/>
    <w:rsid w:val="007A3BA8"/>
    <w:rsid w:val="007A42D5"/>
    <w:rsid w:val="007A4510"/>
    <w:rsid w:val="007A726E"/>
    <w:rsid w:val="007B07CF"/>
    <w:rsid w:val="007B160D"/>
    <w:rsid w:val="007B1B37"/>
    <w:rsid w:val="007B2366"/>
    <w:rsid w:val="007B24E0"/>
    <w:rsid w:val="007B55A2"/>
    <w:rsid w:val="007B6705"/>
    <w:rsid w:val="007B67F6"/>
    <w:rsid w:val="007B79AC"/>
    <w:rsid w:val="007C165D"/>
    <w:rsid w:val="007C2BC0"/>
    <w:rsid w:val="007C3532"/>
    <w:rsid w:val="007C43B3"/>
    <w:rsid w:val="007C6DC3"/>
    <w:rsid w:val="007C7808"/>
    <w:rsid w:val="007D093C"/>
    <w:rsid w:val="007D1443"/>
    <w:rsid w:val="007D1EF9"/>
    <w:rsid w:val="007D475C"/>
    <w:rsid w:val="007D4FE9"/>
    <w:rsid w:val="007D52F2"/>
    <w:rsid w:val="007D5E01"/>
    <w:rsid w:val="007D61AE"/>
    <w:rsid w:val="007D63F8"/>
    <w:rsid w:val="007D6C46"/>
    <w:rsid w:val="007D7130"/>
    <w:rsid w:val="007E08F3"/>
    <w:rsid w:val="007E12C8"/>
    <w:rsid w:val="007E1983"/>
    <w:rsid w:val="007E3FDF"/>
    <w:rsid w:val="007E40FE"/>
    <w:rsid w:val="007E5737"/>
    <w:rsid w:val="007E636F"/>
    <w:rsid w:val="007E7A6A"/>
    <w:rsid w:val="007F1005"/>
    <w:rsid w:val="007F2816"/>
    <w:rsid w:val="007F2863"/>
    <w:rsid w:val="007F2A13"/>
    <w:rsid w:val="007F3DFB"/>
    <w:rsid w:val="007F7B84"/>
    <w:rsid w:val="00801010"/>
    <w:rsid w:val="0080218C"/>
    <w:rsid w:val="00803154"/>
    <w:rsid w:val="00803520"/>
    <w:rsid w:val="00803775"/>
    <w:rsid w:val="00805418"/>
    <w:rsid w:val="00805516"/>
    <w:rsid w:val="00805AB5"/>
    <w:rsid w:val="0080676E"/>
    <w:rsid w:val="00812DC5"/>
    <w:rsid w:val="0081313E"/>
    <w:rsid w:val="008134D7"/>
    <w:rsid w:val="00813956"/>
    <w:rsid w:val="00814A69"/>
    <w:rsid w:val="00815418"/>
    <w:rsid w:val="00821543"/>
    <w:rsid w:val="00821EBD"/>
    <w:rsid w:val="00822144"/>
    <w:rsid w:val="008227E5"/>
    <w:rsid w:val="00823166"/>
    <w:rsid w:val="008243B3"/>
    <w:rsid w:val="00825921"/>
    <w:rsid w:val="00827829"/>
    <w:rsid w:val="00831F9D"/>
    <w:rsid w:val="00832752"/>
    <w:rsid w:val="008332FF"/>
    <w:rsid w:val="0083579C"/>
    <w:rsid w:val="00840B32"/>
    <w:rsid w:val="00841863"/>
    <w:rsid w:val="00842FF8"/>
    <w:rsid w:val="0084334B"/>
    <w:rsid w:val="00843DFC"/>
    <w:rsid w:val="00844472"/>
    <w:rsid w:val="00846879"/>
    <w:rsid w:val="008501FA"/>
    <w:rsid w:val="00851048"/>
    <w:rsid w:val="008526D7"/>
    <w:rsid w:val="00853C0B"/>
    <w:rsid w:val="00854182"/>
    <w:rsid w:val="008552CA"/>
    <w:rsid w:val="00856680"/>
    <w:rsid w:val="00860C32"/>
    <w:rsid w:val="00862457"/>
    <w:rsid w:val="0086398E"/>
    <w:rsid w:val="008651E9"/>
    <w:rsid w:val="00867980"/>
    <w:rsid w:val="00871172"/>
    <w:rsid w:val="008714E3"/>
    <w:rsid w:val="00871528"/>
    <w:rsid w:val="00872664"/>
    <w:rsid w:val="00873CEF"/>
    <w:rsid w:val="00873F97"/>
    <w:rsid w:val="0087404A"/>
    <w:rsid w:val="00874D93"/>
    <w:rsid w:val="00875495"/>
    <w:rsid w:val="0087737E"/>
    <w:rsid w:val="008801A4"/>
    <w:rsid w:val="00881DA3"/>
    <w:rsid w:val="00883A5D"/>
    <w:rsid w:val="00883AB1"/>
    <w:rsid w:val="00883C7E"/>
    <w:rsid w:val="00885437"/>
    <w:rsid w:val="00886097"/>
    <w:rsid w:val="0088618C"/>
    <w:rsid w:val="00890620"/>
    <w:rsid w:val="00890944"/>
    <w:rsid w:val="00890CBE"/>
    <w:rsid w:val="00891981"/>
    <w:rsid w:val="0089210B"/>
    <w:rsid w:val="00892659"/>
    <w:rsid w:val="008929AA"/>
    <w:rsid w:val="008939CD"/>
    <w:rsid w:val="008970E8"/>
    <w:rsid w:val="00897510"/>
    <w:rsid w:val="00897A55"/>
    <w:rsid w:val="008A1A5D"/>
    <w:rsid w:val="008A2F98"/>
    <w:rsid w:val="008A4338"/>
    <w:rsid w:val="008A45A1"/>
    <w:rsid w:val="008A5342"/>
    <w:rsid w:val="008A6284"/>
    <w:rsid w:val="008A7F27"/>
    <w:rsid w:val="008B17C9"/>
    <w:rsid w:val="008B227F"/>
    <w:rsid w:val="008B3C6A"/>
    <w:rsid w:val="008B4E48"/>
    <w:rsid w:val="008B556E"/>
    <w:rsid w:val="008B6C4A"/>
    <w:rsid w:val="008B7DAD"/>
    <w:rsid w:val="008C1902"/>
    <w:rsid w:val="008C1F7F"/>
    <w:rsid w:val="008C298F"/>
    <w:rsid w:val="008C3804"/>
    <w:rsid w:val="008C6919"/>
    <w:rsid w:val="008C7A09"/>
    <w:rsid w:val="008D19F8"/>
    <w:rsid w:val="008D1FB8"/>
    <w:rsid w:val="008D43F6"/>
    <w:rsid w:val="008D455C"/>
    <w:rsid w:val="008D6178"/>
    <w:rsid w:val="008D643D"/>
    <w:rsid w:val="008E0D1D"/>
    <w:rsid w:val="008E106A"/>
    <w:rsid w:val="008E1F18"/>
    <w:rsid w:val="008E21E5"/>
    <w:rsid w:val="008E2770"/>
    <w:rsid w:val="008E3E3D"/>
    <w:rsid w:val="008E5C8D"/>
    <w:rsid w:val="008E620D"/>
    <w:rsid w:val="008E6710"/>
    <w:rsid w:val="008E7DC3"/>
    <w:rsid w:val="008F1FC8"/>
    <w:rsid w:val="008F21C2"/>
    <w:rsid w:val="008F3682"/>
    <w:rsid w:val="008F3EFB"/>
    <w:rsid w:val="008F528B"/>
    <w:rsid w:val="008F55BB"/>
    <w:rsid w:val="00900482"/>
    <w:rsid w:val="00901879"/>
    <w:rsid w:val="009038AF"/>
    <w:rsid w:val="00903D2B"/>
    <w:rsid w:val="00905644"/>
    <w:rsid w:val="009076F5"/>
    <w:rsid w:val="0091183F"/>
    <w:rsid w:val="00911AF5"/>
    <w:rsid w:val="00911B37"/>
    <w:rsid w:val="00914DE2"/>
    <w:rsid w:val="009167F3"/>
    <w:rsid w:val="00916B8E"/>
    <w:rsid w:val="00917508"/>
    <w:rsid w:val="00920A02"/>
    <w:rsid w:val="00922700"/>
    <w:rsid w:val="009248C0"/>
    <w:rsid w:val="00925C81"/>
    <w:rsid w:val="009261D8"/>
    <w:rsid w:val="00926F32"/>
    <w:rsid w:val="00926F4B"/>
    <w:rsid w:val="00932A7A"/>
    <w:rsid w:val="00934238"/>
    <w:rsid w:val="009356A4"/>
    <w:rsid w:val="00935FD0"/>
    <w:rsid w:val="00936EDD"/>
    <w:rsid w:val="0093786A"/>
    <w:rsid w:val="009378E0"/>
    <w:rsid w:val="00937E3A"/>
    <w:rsid w:val="00940057"/>
    <w:rsid w:val="00942187"/>
    <w:rsid w:val="00942595"/>
    <w:rsid w:val="00943CB8"/>
    <w:rsid w:val="00944177"/>
    <w:rsid w:val="00946261"/>
    <w:rsid w:val="0094652D"/>
    <w:rsid w:val="009470A1"/>
    <w:rsid w:val="00947175"/>
    <w:rsid w:val="00947424"/>
    <w:rsid w:val="0094748B"/>
    <w:rsid w:val="00951628"/>
    <w:rsid w:val="0095210E"/>
    <w:rsid w:val="0095213D"/>
    <w:rsid w:val="009530BF"/>
    <w:rsid w:val="00955254"/>
    <w:rsid w:val="009553EB"/>
    <w:rsid w:val="00955B3D"/>
    <w:rsid w:val="00956545"/>
    <w:rsid w:val="00956E76"/>
    <w:rsid w:val="009571E4"/>
    <w:rsid w:val="0095730D"/>
    <w:rsid w:val="009576C6"/>
    <w:rsid w:val="00960425"/>
    <w:rsid w:val="00960828"/>
    <w:rsid w:val="00960EC3"/>
    <w:rsid w:val="00961102"/>
    <w:rsid w:val="00961826"/>
    <w:rsid w:val="00961C7A"/>
    <w:rsid w:val="009624FD"/>
    <w:rsid w:val="00962D95"/>
    <w:rsid w:val="00963649"/>
    <w:rsid w:val="0096488D"/>
    <w:rsid w:val="00965D5C"/>
    <w:rsid w:val="009661D1"/>
    <w:rsid w:val="00972C6B"/>
    <w:rsid w:val="00974AFD"/>
    <w:rsid w:val="00974C2D"/>
    <w:rsid w:val="009766B0"/>
    <w:rsid w:val="00977D2D"/>
    <w:rsid w:val="00981B47"/>
    <w:rsid w:val="00983F47"/>
    <w:rsid w:val="00983FB4"/>
    <w:rsid w:val="00985BCD"/>
    <w:rsid w:val="00986694"/>
    <w:rsid w:val="00986985"/>
    <w:rsid w:val="00986C24"/>
    <w:rsid w:val="00990989"/>
    <w:rsid w:val="00991257"/>
    <w:rsid w:val="00991C2A"/>
    <w:rsid w:val="00993734"/>
    <w:rsid w:val="00997241"/>
    <w:rsid w:val="00997F84"/>
    <w:rsid w:val="009A0A7F"/>
    <w:rsid w:val="009A4C02"/>
    <w:rsid w:val="009A60EE"/>
    <w:rsid w:val="009A6D53"/>
    <w:rsid w:val="009B21E6"/>
    <w:rsid w:val="009B42E8"/>
    <w:rsid w:val="009B5DA4"/>
    <w:rsid w:val="009B64B6"/>
    <w:rsid w:val="009C04C2"/>
    <w:rsid w:val="009C04F7"/>
    <w:rsid w:val="009C1FCB"/>
    <w:rsid w:val="009C2588"/>
    <w:rsid w:val="009C34AA"/>
    <w:rsid w:val="009C44D8"/>
    <w:rsid w:val="009C4577"/>
    <w:rsid w:val="009C4DEA"/>
    <w:rsid w:val="009C4DFC"/>
    <w:rsid w:val="009C5B7C"/>
    <w:rsid w:val="009D0388"/>
    <w:rsid w:val="009D085A"/>
    <w:rsid w:val="009D1F7E"/>
    <w:rsid w:val="009D29C2"/>
    <w:rsid w:val="009D2D52"/>
    <w:rsid w:val="009D2FAD"/>
    <w:rsid w:val="009D393C"/>
    <w:rsid w:val="009D5738"/>
    <w:rsid w:val="009D61F9"/>
    <w:rsid w:val="009D6664"/>
    <w:rsid w:val="009D7D1C"/>
    <w:rsid w:val="009E07F9"/>
    <w:rsid w:val="009E27ED"/>
    <w:rsid w:val="009E2CBD"/>
    <w:rsid w:val="009E3894"/>
    <w:rsid w:val="009E5B64"/>
    <w:rsid w:val="009E6681"/>
    <w:rsid w:val="009E6EC2"/>
    <w:rsid w:val="009E77AA"/>
    <w:rsid w:val="009F212B"/>
    <w:rsid w:val="009F214B"/>
    <w:rsid w:val="009F29F5"/>
    <w:rsid w:val="009F5232"/>
    <w:rsid w:val="009F6445"/>
    <w:rsid w:val="009F680C"/>
    <w:rsid w:val="00A006F1"/>
    <w:rsid w:val="00A02B5C"/>
    <w:rsid w:val="00A03E9B"/>
    <w:rsid w:val="00A0617D"/>
    <w:rsid w:val="00A06846"/>
    <w:rsid w:val="00A071A9"/>
    <w:rsid w:val="00A10706"/>
    <w:rsid w:val="00A1085C"/>
    <w:rsid w:val="00A11A1A"/>
    <w:rsid w:val="00A1237A"/>
    <w:rsid w:val="00A12515"/>
    <w:rsid w:val="00A153AD"/>
    <w:rsid w:val="00A15A55"/>
    <w:rsid w:val="00A15AA4"/>
    <w:rsid w:val="00A1604C"/>
    <w:rsid w:val="00A20E6A"/>
    <w:rsid w:val="00A20EE8"/>
    <w:rsid w:val="00A20F26"/>
    <w:rsid w:val="00A241DB"/>
    <w:rsid w:val="00A2424A"/>
    <w:rsid w:val="00A24731"/>
    <w:rsid w:val="00A248F1"/>
    <w:rsid w:val="00A265E9"/>
    <w:rsid w:val="00A26D15"/>
    <w:rsid w:val="00A33A01"/>
    <w:rsid w:val="00A33B28"/>
    <w:rsid w:val="00A33F81"/>
    <w:rsid w:val="00A36468"/>
    <w:rsid w:val="00A36676"/>
    <w:rsid w:val="00A4281B"/>
    <w:rsid w:val="00A43928"/>
    <w:rsid w:val="00A46F7F"/>
    <w:rsid w:val="00A51E7D"/>
    <w:rsid w:val="00A541B9"/>
    <w:rsid w:val="00A5479A"/>
    <w:rsid w:val="00A54B49"/>
    <w:rsid w:val="00A54B4A"/>
    <w:rsid w:val="00A56990"/>
    <w:rsid w:val="00A6047E"/>
    <w:rsid w:val="00A60C83"/>
    <w:rsid w:val="00A6199C"/>
    <w:rsid w:val="00A629FC"/>
    <w:rsid w:val="00A62ADE"/>
    <w:rsid w:val="00A62F1F"/>
    <w:rsid w:val="00A631B7"/>
    <w:rsid w:val="00A646C1"/>
    <w:rsid w:val="00A6556E"/>
    <w:rsid w:val="00A655F5"/>
    <w:rsid w:val="00A70191"/>
    <w:rsid w:val="00A71CA9"/>
    <w:rsid w:val="00A72CFD"/>
    <w:rsid w:val="00A73BDC"/>
    <w:rsid w:val="00A7583E"/>
    <w:rsid w:val="00A77CAC"/>
    <w:rsid w:val="00A80DC0"/>
    <w:rsid w:val="00A80E48"/>
    <w:rsid w:val="00A81020"/>
    <w:rsid w:val="00A81591"/>
    <w:rsid w:val="00A844AD"/>
    <w:rsid w:val="00A84BCD"/>
    <w:rsid w:val="00A8559A"/>
    <w:rsid w:val="00A85AA6"/>
    <w:rsid w:val="00A860CF"/>
    <w:rsid w:val="00A93234"/>
    <w:rsid w:val="00A9329D"/>
    <w:rsid w:val="00A943D8"/>
    <w:rsid w:val="00A94BE1"/>
    <w:rsid w:val="00A9540B"/>
    <w:rsid w:val="00A97791"/>
    <w:rsid w:val="00AA07F8"/>
    <w:rsid w:val="00AA1AB3"/>
    <w:rsid w:val="00AA2EB5"/>
    <w:rsid w:val="00AA3EC1"/>
    <w:rsid w:val="00AA4061"/>
    <w:rsid w:val="00AA42AC"/>
    <w:rsid w:val="00AA49E5"/>
    <w:rsid w:val="00AA55B6"/>
    <w:rsid w:val="00AA5A1C"/>
    <w:rsid w:val="00AA5CC7"/>
    <w:rsid w:val="00AA6FCF"/>
    <w:rsid w:val="00AA795E"/>
    <w:rsid w:val="00AB0F85"/>
    <w:rsid w:val="00AB2067"/>
    <w:rsid w:val="00AB56C5"/>
    <w:rsid w:val="00AB5923"/>
    <w:rsid w:val="00AC2122"/>
    <w:rsid w:val="00AC4068"/>
    <w:rsid w:val="00AC41BC"/>
    <w:rsid w:val="00AC4A48"/>
    <w:rsid w:val="00AC4E16"/>
    <w:rsid w:val="00AC54AC"/>
    <w:rsid w:val="00AC6499"/>
    <w:rsid w:val="00AD07E2"/>
    <w:rsid w:val="00AD1378"/>
    <w:rsid w:val="00AD1F60"/>
    <w:rsid w:val="00AD3072"/>
    <w:rsid w:val="00AD41F3"/>
    <w:rsid w:val="00AD604C"/>
    <w:rsid w:val="00AE102F"/>
    <w:rsid w:val="00AE2094"/>
    <w:rsid w:val="00AE2187"/>
    <w:rsid w:val="00AE2B28"/>
    <w:rsid w:val="00AE4947"/>
    <w:rsid w:val="00AE5F96"/>
    <w:rsid w:val="00AE6508"/>
    <w:rsid w:val="00AF005C"/>
    <w:rsid w:val="00AF0CB5"/>
    <w:rsid w:val="00AF18B3"/>
    <w:rsid w:val="00AF2C24"/>
    <w:rsid w:val="00AF4E24"/>
    <w:rsid w:val="00AF5044"/>
    <w:rsid w:val="00AF61AA"/>
    <w:rsid w:val="00AF75D7"/>
    <w:rsid w:val="00AF7AAD"/>
    <w:rsid w:val="00B0070F"/>
    <w:rsid w:val="00B009FA"/>
    <w:rsid w:val="00B02349"/>
    <w:rsid w:val="00B03F27"/>
    <w:rsid w:val="00B05CEA"/>
    <w:rsid w:val="00B05D08"/>
    <w:rsid w:val="00B06130"/>
    <w:rsid w:val="00B062C4"/>
    <w:rsid w:val="00B065E4"/>
    <w:rsid w:val="00B10F50"/>
    <w:rsid w:val="00B1121D"/>
    <w:rsid w:val="00B124F2"/>
    <w:rsid w:val="00B13B1A"/>
    <w:rsid w:val="00B13E3D"/>
    <w:rsid w:val="00B13ED3"/>
    <w:rsid w:val="00B13FF3"/>
    <w:rsid w:val="00B14A5A"/>
    <w:rsid w:val="00B14F0C"/>
    <w:rsid w:val="00B1585D"/>
    <w:rsid w:val="00B1642C"/>
    <w:rsid w:val="00B16727"/>
    <w:rsid w:val="00B171EE"/>
    <w:rsid w:val="00B17D4B"/>
    <w:rsid w:val="00B17FAA"/>
    <w:rsid w:val="00B20E68"/>
    <w:rsid w:val="00B229DF"/>
    <w:rsid w:val="00B2528D"/>
    <w:rsid w:val="00B265FC"/>
    <w:rsid w:val="00B27D60"/>
    <w:rsid w:val="00B30C69"/>
    <w:rsid w:val="00B3299D"/>
    <w:rsid w:val="00B347B9"/>
    <w:rsid w:val="00B3693B"/>
    <w:rsid w:val="00B375CF"/>
    <w:rsid w:val="00B4265D"/>
    <w:rsid w:val="00B427FE"/>
    <w:rsid w:val="00B43CE5"/>
    <w:rsid w:val="00B43FC8"/>
    <w:rsid w:val="00B4525E"/>
    <w:rsid w:val="00B46185"/>
    <w:rsid w:val="00B478D9"/>
    <w:rsid w:val="00B47A97"/>
    <w:rsid w:val="00B5115C"/>
    <w:rsid w:val="00B5268B"/>
    <w:rsid w:val="00B531A7"/>
    <w:rsid w:val="00B534FF"/>
    <w:rsid w:val="00B5437B"/>
    <w:rsid w:val="00B55D85"/>
    <w:rsid w:val="00B56746"/>
    <w:rsid w:val="00B56F6F"/>
    <w:rsid w:val="00B57273"/>
    <w:rsid w:val="00B576B8"/>
    <w:rsid w:val="00B602B3"/>
    <w:rsid w:val="00B61C36"/>
    <w:rsid w:val="00B6404E"/>
    <w:rsid w:val="00B64E8C"/>
    <w:rsid w:val="00B65CDE"/>
    <w:rsid w:val="00B65D34"/>
    <w:rsid w:val="00B6638A"/>
    <w:rsid w:val="00B67181"/>
    <w:rsid w:val="00B70069"/>
    <w:rsid w:val="00B711E7"/>
    <w:rsid w:val="00B71B52"/>
    <w:rsid w:val="00B72691"/>
    <w:rsid w:val="00B72DAE"/>
    <w:rsid w:val="00B7705A"/>
    <w:rsid w:val="00B776C9"/>
    <w:rsid w:val="00B80053"/>
    <w:rsid w:val="00B82481"/>
    <w:rsid w:val="00B8286F"/>
    <w:rsid w:val="00B83D4D"/>
    <w:rsid w:val="00B84503"/>
    <w:rsid w:val="00B852B2"/>
    <w:rsid w:val="00B86E7F"/>
    <w:rsid w:val="00B8783A"/>
    <w:rsid w:val="00B90AB4"/>
    <w:rsid w:val="00B91669"/>
    <w:rsid w:val="00B917EF"/>
    <w:rsid w:val="00B95E1B"/>
    <w:rsid w:val="00B9745D"/>
    <w:rsid w:val="00BA1068"/>
    <w:rsid w:val="00BA1C5B"/>
    <w:rsid w:val="00BA2D5C"/>
    <w:rsid w:val="00BA6570"/>
    <w:rsid w:val="00BA76BA"/>
    <w:rsid w:val="00BA7D3F"/>
    <w:rsid w:val="00BB001B"/>
    <w:rsid w:val="00BB0134"/>
    <w:rsid w:val="00BB1609"/>
    <w:rsid w:val="00BB16A9"/>
    <w:rsid w:val="00BB2872"/>
    <w:rsid w:val="00BB29F2"/>
    <w:rsid w:val="00BB37B5"/>
    <w:rsid w:val="00BB401A"/>
    <w:rsid w:val="00BB4468"/>
    <w:rsid w:val="00BB4679"/>
    <w:rsid w:val="00BB5F56"/>
    <w:rsid w:val="00BB6602"/>
    <w:rsid w:val="00BB7728"/>
    <w:rsid w:val="00BC011C"/>
    <w:rsid w:val="00BC09C1"/>
    <w:rsid w:val="00BC1322"/>
    <w:rsid w:val="00BC1E1B"/>
    <w:rsid w:val="00BC315C"/>
    <w:rsid w:val="00BC320C"/>
    <w:rsid w:val="00BC32A2"/>
    <w:rsid w:val="00BC512F"/>
    <w:rsid w:val="00BC5FBB"/>
    <w:rsid w:val="00BC618E"/>
    <w:rsid w:val="00BC63B5"/>
    <w:rsid w:val="00BC697B"/>
    <w:rsid w:val="00BD043F"/>
    <w:rsid w:val="00BD04C5"/>
    <w:rsid w:val="00BD086A"/>
    <w:rsid w:val="00BD109B"/>
    <w:rsid w:val="00BD1305"/>
    <w:rsid w:val="00BD1D56"/>
    <w:rsid w:val="00BD3184"/>
    <w:rsid w:val="00BD32BC"/>
    <w:rsid w:val="00BD37EE"/>
    <w:rsid w:val="00BD389E"/>
    <w:rsid w:val="00BD4F04"/>
    <w:rsid w:val="00BE04F7"/>
    <w:rsid w:val="00BE081F"/>
    <w:rsid w:val="00BE331C"/>
    <w:rsid w:val="00BE33A6"/>
    <w:rsid w:val="00BE3737"/>
    <w:rsid w:val="00BE4E56"/>
    <w:rsid w:val="00BE6D1B"/>
    <w:rsid w:val="00BF0ED2"/>
    <w:rsid w:val="00BF1885"/>
    <w:rsid w:val="00BF3B94"/>
    <w:rsid w:val="00BF4E7B"/>
    <w:rsid w:val="00BF6020"/>
    <w:rsid w:val="00BF6224"/>
    <w:rsid w:val="00BF6627"/>
    <w:rsid w:val="00BF6E82"/>
    <w:rsid w:val="00C01010"/>
    <w:rsid w:val="00C02146"/>
    <w:rsid w:val="00C11A9B"/>
    <w:rsid w:val="00C1268C"/>
    <w:rsid w:val="00C168A7"/>
    <w:rsid w:val="00C16B82"/>
    <w:rsid w:val="00C17224"/>
    <w:rsid w:val="00C21362"/>
    <w:rsid w:val="00C21ACA"/>
    <w:rsid w:val="00C22F51"/>
    <w:rsid w:val="00C23410"/>
    <w:rsid w:val="00C23955"/>
    <w:rsid w:val="00C240B8"/>
    <w:rsid w:val="00C2458B"/>
    <w:rsid w:val="00C249D8"/>
    <w:rsid w:val="00C256DF"/>
    <w:rsid w:val="00C25A75"/>
    <w:rsid w:val="00C260A6"/>
    <w:rsid w:val="00C315B3"/>
    <w:rsid w:val="00C3212C"/>
    <w:rsid w:val="00C33240"/>
    <w:rsid w:val="00C34476"/>
    <w:rsid w:val="00C347D1"/>
    <w:rsid w:val="00C356D9"/>
    <w:rsid w:val="00C368E5"/>
    <w:rsid w:val="00C37C97"/>
    <w:rsid w:val="00C40488"/>
    <w:rsid w:val="00C409DC"/>
    <w:rsid w:val="00C41850"/>
    <w:rsid w:val="00C429B3"/>
    <w:rsid w:val="00C43E2B"/>
    <w:rsid w:val="00C44A50"/>
    <w:rsid w:val="00C453C4"/>
    <w:rsid w:val="00C461B9"/>
    <w:rsid w:val="00C4652D"/>
    <w:rsid w:val="00C4678E"/>
    <w:rsid w:val="00C467E0"/>
    <w:rsid w:val="00C4706D"/>
    <w:rsid w:val="00C472D8"/>
    <w:rsid w:val="00C508C6"/>
    <w:rsid w:val="00C50C11"/>
    <w:rsid w:val="00C51995"/>
    <w:rsid w:val="00C534D4"/>
    <w:rsid w:val="00C54CAC"/>
    <w:rsid w:val="00C55437"/>
    <w:rsid w:val="00C57EF2"/>
    <w:rsid w:val="00C60DDC"/>
    <w:rsid w:val="00C63F8B"/>
    <w:rsid w:val="00C6653F"/>
    <w:rsid w:val="00C666AF"/>
    <w:rsid w:val="00C71C02"/>
    <w:rsid w:val="00C721F3"/>
    <w:rsid w:val="00C724FD"/>
    <w:rsid w:val="00C7477D"/>
    <w:rsid w:val="00C74E06"/>
    <w:rsid w:val="00C7655E"/>
    <w:rsid w:val="00C77146"/>
    <w:rsid w:val="00C815DE"/>
    <w:rsid w:val="00C825D0"/>
    <w:rsid w:val="00C828DD"/>
    <w:rsid w:val="00C845D7"/>
    <w:rsid w:val="00C85AB8"/>
    <w:rsid w:val="00C87098"/>
    <w:rsid w:val="00C87505"/>
    <w:rsid w:val="00C87FE9"/>
    <w:rsid w:val="00C90200"/>
    <w:rsid w:val="00C9025C"/>
    <w:rsid w:val="00C9093F"/>
    <w:rsid w:val="00C95733"/>
    <w:rsid w:val="00C95EE2"/>
    <w:rsid w:val="00C97BF3"/>
    <w:rsid w:val="00CA0A2D"/>
    <w:rsid w:val="00CA1E9B"/>
    <w:rsid w:val="00CA1F84"/>
    <w:rsid w:val="00CA7820"/>
    <w:rsid w:val="00CB0813"/>
    <w:rsid w:val="00CB2236"/>
    <w:rsid w:val="00CB2546"/>
    <w:rsid w:val="00CB261A"/>
    <w:rsid w:val="00CB29A0"/>
    <w:rsid w:val="00CB396B"/>
    <w:rsid w:val="00CB4764"/>
    <w:rsid w:val="00CB4A8A"/>
    <w:rsid w:val="00CB6949"/>
    <w:rsid w:val="00CB700F"/>
    <w:rsid w:val="00CC4F7C"/>
    <w:rsid w:val="00CC50FB"/>
    <w:rsid w:val="00CC541C"/>
    <w:rsid w:val="00CC5D91"/>
    <w:rsid w:val="00CD28E4"/>
    <w:rsid w:val="00CD2B41"/>
    <w:rsid w:val="00CD3966"/>
    <w:rsid w:val="00CD4113"/>
    <w:rsid w:val="00CD4792"/>
    <w:rsid w:val="00CD4B63"/>
    <w:rsid w:val="00CD4F7E"/>
    <w:rsid w:val="00CD5DDA"/>
    <w:rsid w:val="00CD5FB1"/>
    <w:rsid w:val="00CD7854"/>
    <w:rsid w:val="00CD7A67"/>
    <w:rsid w:val="00CE004E"/>
    <w:rsid w:val="00CE0BAC"/>
    <w:rsid w:val="00CE17B3"/>
    <w:rsid w:val="00CE2D6C"/>
    <w:rsid w:val="00CE4E69"/>
    <w:rsid w:val="00CE6810"/>
    <w:rsid w:val="00CF096C"/>
    <w:rsid w:val="00CF0ADD"/>
    <w:rsid w:val="00CF14C1"/>
    <w:rsid w:val="00CF15E9"/>
    <w:rsid w:val="00CF2053"/>
    <w:rsid w:val="00CF26FE"/>
    <w:rsid w:val="00CF500C"/>
    <w:rsid w:val="00CF54B1"/>
    <w:rsid w:val="00CF6C2B"/>
    <w:rsid w:val="00CF6FCF"/>
    <w:rsid w:val="00D00D0E"/>
    <w:rsid w:val="00D01393"/>
    <w:rsid w:val="00D019AA"/>
    <w:rsid w:val="00D03283"/>
    <w:rsid w:val="00D033BF"/>
    <w:rsid w:val="00D04E75"/>
    <w:rsid w:val="00D05249"/>
    <w:rsid w:val="00D05724"/>
    <w:rsid w:val="00D06903"/>
    <w:rsid w:val="00D07843"/>
    <w:rsid w:val="00D13B7E"/>
    <w:rsid w:val="00D14197"/>
    <w:rsid w:val="00D148C4"/>
    <w:rsid w:val="00D15290"/>
    <w:rsid w:val="00D15873"/>
    <w:rsid w:val="00D16DA0"/>
    <w:rsid w:val="00D17C82"/>
    <w:rsid w:val="00D20053"/>
    <w:rsid w:val="00D21555"/>
    <w:rsid w:val="00D22B0D"/>
    <w:rsid w:val="00D23A0D"/>
    <w:rsid w:val="00D24968"/>
    <w:rsid w:val="00D24CAA"/>
    <w:rsid w:val="00D24D4B"/>
    <w:rsid w:val="00D3221B"/>
    <w:rsid w:val="00D322D6"/>
    <w:rsid w:val="00D32B69"/>
    <w:rsid w:val="00D33A8A"/>
    <w:rsid w:val="00D34BFA"/>
    <w:rsid w:val="00D3683C"/>
    <w:rsid w:val="00D377E4"/>
    <w:rsid w:val="00D40CB0"/>
    <w:rsid w:val="00D41424"/>
    <w:rsid w:val="00D425AE"/>
    <w:rsid w:val="00D45B10"/>
    <w:rsid w:val="00D47843"/>
    <w:rsid w:val="00D5022B"/>
    <w:rsid w:val="00D50414"/>
    <w:rsid w:val="00D5130D"/>
    <w:rsid w:val="00D51643"/>
    <w:rsid w:val="00D51A44"/>
    <w:rsid w:val="00D52C5F"/>
    <w:rsid w:val="00D5453D"/>
    <w:rsid w:val="00D5631C"/>
    <w:rsid w:val="00D57115"/>
    <w:rsid w:val="00D57580"/>
    <w:rsid w:val="00D57A31"/>
    <w:rsid w:val="00D60018"/>
    <w:rsid w:val="00D608E9"/>
    <w:rsid w:val="00D61B60"/>
    <w:rsid w:val="00D63074"/>
    <w:rsid w:val="00D63167"/>
    <w:rsid w:val="00D636CD"/>
    <w:rsid w:val="00D63AC0"/>
    <w:rsid w:val="00D64209"/>
    <w:rsid w:val="00D642FF"/>
    <w:rsid w:val="00D6596C"/>
    <w:rsid w:val="00D671AD"/>
    <w:rsid w:val="00D705D1"/>
    <w:rsid w:val="00D7241C"/>
    <w:rsid w:val="00D73A41"/>
    <w:rsid w:val="00D73E95"/>
    <w:rsid w:val="00D73E9A"/>
    <w:rsid w:val="00D7667A"/>
    <w:rsid w:val="00D767D9"/>
    <w:rsid w:val="00D77D98"/>
    <w:rsid w:val="00D8075F"/>
    <w:rsid w:val="00D81187"/>
    <w:rsid w:val="00D8405B"/>
    <w:rsid w:val="00D8623C"/>
    <w:rsid w:val="00D8689F"/>
    <w:rsid w:val="00D868B8"/>
    <w:rsid w:val="00D86C07"/>
    <w:rsid w:val="00D9070A"/>
    <w:rsid w:val="00D93187"/>
    <w:rsid w:val="00D95F0C"/>
    <w:rsid w:val="00D96B28"/>
    <w:rsid w:val="00D975FB"/>
    <w:rsid w:val="00D97A1F"/>
    <w:rsid w:val="00D97D6E"/>
    <w:rsid w:val="00DA1E50"/>
    <w:rsid w:val="00DA23CC"/>
    <w:rsid w:val="00DA2929"/>
    <w:rsid w:val="00DA2D98"/>
    <w:rsid w:val="00DA6794"/>
    <w:rsid w:val="00DB0E4A"/>
    <w:rsid w:val="00DB19C7"/>
    <w:rsid w:val="00DB335E"/>
    <w:rsid w:val="00DB502A"/>
    <w:rsid w:val="00DB5826"/>
    <w:rsid w:val="00DB5945"/>
    <w:rsid w:val="00DB5AAE"/>
    <w:rsid w:val="00DC10D2"/>
    <w:rsid w:val="00DC1C94"/>
    <w:rsid w:val="00DC229C"/>
    <w:rsid w:val="00DC26FC"/>
    <w:rsid w:val="00DC3B08"/>
    <w:rsid w:val="00DC4B20"/>
    <w:rsid w:val="00DC4B82"/>
    <w:rsid w:val="00DC6BF1"/>
    <w:rsid w:val="00DC79E7"/>
    <w:rsid w:val="00DC7BCC"/>
    <w:rsid w:val="00DC7C65"/>
    <w:rsid w:val="00DC7FE9"/>
    <w:rsid w:val="00DD11EC"/>
    <w:rsid w:val="00DD162D"/>
    <w:rsid w:val="00DD163E"/>
    <w:rsid w:val="00DD29FB"/>
    <w:rsid w:val="00DD2CCB"/>
    <w:rsid w:val="00DD623D"/>
    <w:rsid w:val="00DD662F"/>
    <w:rsid w:val="00DE1BDD"/>
    <w:rsid w:val="00DE60F9"/>
    <w:rsid w:val="00DF2923"/>
    <w:rsid w:val="00DF5E29"/>
    <w:rsid w:val="00DF60CB"/>
    <w:rsid w:val="00DF611F"/>
    <w:rsid w:val="00DF6364"/>
    <w:rsid w:val="00DF6D02"/>
    <w:rsid w:val="00DF6D07"/>
    <w:rsid w:val="00DF7092"/>
    <w:rsid w:val="00E018A5"/>
    <w:rsid w:val="00E02E63"/>
    <w:rsid w:val="00E040E5"/>
    <w:rsid w:val="00E05613"/>
    <w:rsid w:val="00E071E6"/>
    <w:rsid w:val="00E07FA3"/>
    <w:rsid w:val="00E1193B"/>
    <w:rsid w:val="00E14F56"/>
    <w:rsid w:val="00E1566D"/>
    <w:rsid w:val="00E168F5"/>
    <w:rsid w:val="00E16BAB"/>
    <w:rsid w:val="00E17775"/>
    <w:rsid w:val="00E20350"/>
    <w:rsid w:val="00E2125F"/>
    <w:rsid w:val="00E22473"/>
    <w:rsid w:val="00E23826"/>
    <w:rsid w:val="00E23D34"/>
    <w:rsid w:val="00E24248"/>
    <w:rsid w:val="00E24E9D"/>
    <w:rsid w:val="00E26313"/>
    <w:rsid w:val="00E26BBD"/>
    <w:rsid w:val="00E2737E"/>
    <w:rsid w:val="00E30191"/>
    <w:rsid w:val="00E30276"/>
    <w:rsid w:val="00E31281"/>
    <w:rsid w:val="00E3224D"/>
    <w:rsid w:val="00E334B3"/>
    <w:rsid w:val="00E3604B"/>
    <w:rsid w:val="00E37B29"/>
    <w:rsid w:val="00E42601"/>
    <w:rsid w:val="00E43CCC"/>
    <w:rsid w:val="00E465CC"/>
    <w:rsid w:val="00E46AFB"/>
    <w:rsid w:val="00E473FC"/>
    <w:rsid w:val="00E47568"/>
    <w:rsid w:val="00E50194"/>
    <w:rsid w:val="00E50409"/>
    <w:rsid w:val="00E51501"/>
    <w:rsid w:val="00E521A8"/>
    <w:rsid w:val="00E530CB"/>
    <w:rsid w:val="00E53BEA"/>
    <w:rsid w:val="00E56122"/>
    <w:rsid w:val="00E56F8C"/>
    <w:rsid w:val="00E5754C"/>
    <w:rsid w:val="00E62CBF"/>
    <w:rsid w:val="00E66137"/>
    <w:rsid w:val="00E66A74"/>
    <w:rsid w:val="00E71A66"/>
    <w:rsid w:val="00E71B29"/>
    <w:rsid w:val="00E71E3A"/>
    <w:rsid w:val="00E733CF"/>
    <w:rsid w:val="00E74CC6"/>
    <w:rsid w:val="00E75014"/>
    <w:rsid w:val="00E76A68"/>
    <w:rsid w:val="00E7721D"/>
    <w:rsid w:val="00E77785"/>
    <w:rsid w:val="00E777A1"/>
    <w:rsid w:val="00E80388"/>
    <w:rsid w:val="00E803F3"/>
    <w:rsid w:val="00E814F8"/>
    <w:rsid w:val="00E817BA"/>
    <w:rsid w:val="00E82D7C"/>
    <w:rsid w:val="00E8477D"/>
    <w:rsid w:val="00E849E7"/>
    <w:rsid w:val="00E86457"/>
    <w:rsid w:val="00E87821"/>
    <w:rsid w:val="00E87E3B"/>
    <w:rsid w:val="00E91ACB"/>
    <w:rsid w:val="00E932C0"/>
    <w:rsid w:val="00E933D6"/>
    <w:rsid w:val="00E94F52"/>
    <w:rsid w:val="00EA0DB9"/>
    <w:rsid w:val="00EA0E64"/>
    <w:rsid w:val="00EA10DE"/>
    <w:rsid w:val="00EA1A9D"/>
    <w:rsid w:val="00EA1B9A"/>
    <w:rsid w:val="00EA537A"/>
    <w:rsid w:val="00EA7A23"/>
    <w:rsid w:val="00EB1379"/>
    <w:rsid w:val="00EB1BF4"/>
    <w:rsid w:val="00EB33E0"/>
    <w:rsid w:val="00EB6961"/>
    <w:rsid w:val="00EB6F74"/>
    <w:rsid w:val="00EB729B"/>
    <w:rsid w:val="00EB7DF5"/>
    <w:rsid w:val="00EC0770"/>
    <w:rsid w:val="00EC0CBC"/>
    <w:rsid w:val="00EC3409"/>
    <w:rsid w:val="00EC3B7D"/>
    <w:rsid w:val="00EC3E85"/>
    <w:rsid w:val="00EC445C"/>
    <w:rsid w:val="00EC5A6B"/>
    <w:rsid w:val="00EC5A9D"/>
    <w:rsid w:val="00EC6261"/>
    <w:rsid w:val="00EC78FD"/>
    <w:rsid w:val="00EC798E"/>
    <w:rsid w:val="00EC7B7E"/>
    <w:rsid w:val="00ED2141"/>
    <w:rsid w:val="00ED2A04"/>
    <w:rsid w:val="00ED2A23"/>
    <w:rsid w:val="00ED4BB9"/>
    <w:rsid w:val="00ED5292"/>
    <w:rsid w:val="00ED5610"/>
    <w:rsid w:val="00EE0633"/>
    <w:rsid w:val="00EE192F"/>
    <w:rsid w:val="00EE2AD7"/>
    <w:rsid w:val="00EE5451"/>
    <w:rsid w:val="00EE5D30"/>
    <w:rsid w:val="00EE6BF2"/>
    <w:rsid w:val="00EF12D9"/>
    <w:rsid w:val="00EF2ECE"/>
    <w:rsid w:val="00EF30CE"/>
    <w:rsid w:val="00EF5824"/>
    <w:rsid w:val="00EF7437"/>
    <w:rsid w:val="00EF7FAA"/>
    <w:rsid w:val="00F00976"/>
    <w:rsid w:val="00F0173A"/>
    <w:rsid w:val="00F02DC0"/>
    <w:rsid w:val="00F048AC"/>
    <w:rsid w:val="00F04AED"/>
    <w:rsid w:val="00F04FA0"/>
    <w:rsid w:val="00F0518F"/>
    <w:rsid w:val="00F1074D"/>
    <w:rsid w:val="00F1255F"/>
    <w:rsid w:val="00F127AF"/>
    <w:rsid w:val="00F13817"/>
    <w:rsid w:val="00F13BCF"/>
    <w:rsid w:val="00F17A00"/>
    <w:rsid w:val="00F2161F"/>
    <w:rsid w:val="00F2476E"/>
    <w:rsid w:val="00F24F1B"/>
    <w:rsid w:val="00F27C2E"/>
    <w:rsid w:val="00F30D59"/>
    <w:rsid w:val="00F316B4"/>
    <w:rsid w:val="00F31D7E"/>
    <w:rsid w:val="00F34AC9"/>
    <w:rsid w:val="00F34EC3"/>
    <w:rsid w:val="00F3538A"/>
    <w:rsid w:val="00F35C83"/>
    <w:rsid w:val="00F3608C"/>
    <w:rsid w:val="00F36CD6"/>
    <w:rsid w:val="00F378F3"/>
    <w:rsid w:val="00F4079D"/>
    <w:rsid w:val="00F42EED"/>
    <w:rsid w:val="00F43D84"/>
    <w:rsid w:val="00F4569E"/>
    <w:rsid w:val="00F4601F"/>
    <w:rsid w:val="00F50675"/>
    <w:rsid w:val="00F50965"/>
    <w:rsid w:val="00F512D3"/>
    <w:rsid w:val="00F51318"/>
    <w:rsid w:val="00F51875"/>
    <w:rsid w:val="00F52305"/>
    <w:rsid w:val="00F525B6"/>
    <w:rsid w:val="00F52DC6"/>
    <w:rsid w:val="00F53717"/>
    <w:rsid w:val="00F5505B"/>
    <w:rsid w:val="00F60A5E"/>
    <w:rsid w:val="00F60BBE"/>
    <w:rsid w:val="00F616FA"/>
    <w:rsid w:val="00F6184D"/>
    <w:rsid w:val="00F62838"/>
    <w:rsid w:val="00F629D6"/>
    <w:rsid w:val="00F62B8F"/>
    <w:rsid w:val="00F64ABC"/>
    <w:rsid w:val="00F661A4"/>
    <w:rsid w:val="00F66FF6"/>
    <w:rsid w:val="00F67371"/>
    <w:rsid w:val="00F705FC"/>
    <w:rsid w:val="00F723D6"/>
    <w:rsid w:val="00F74770"/>
    <w:rsid w:val="00F74F9B"/>
    <w:rsid w:val="00F774D4"/>
    <w:rsid w:val="00F80344"/>
    <w:rsid w:val="00F80C15"/>
    <w:rsid w:val="00F8347B"/>
    <w:rsid w:val="00F83BDF"/>
    <w:rsid w:val="00F83D47"/>
    <w:rsid w:val="00F84767"/>
    <w:rsid w:val="00F84C45"/>
    <w:rsid w:val="00F84C93"/>
    <w:rsid w:val="00F862BD"/>
    <w:rsid w:val="00F91A0F"/>
    <w:rsid w:val="00F93725"/>
    <w:rsid w:val="00F93D56"/>
    <w:rsid w:val="00F9611C"/>
    <w:rsid w:val="00F96DCF"/>
    <w:rsid w:val="00F97673"/>
    <w:rsid w:val="00F976CC"/>
    <w:rsid w:val="00FA2EAD"/>
    <w:rsid w:val="00FA330B"/>
    <w:rsid w:val="00FA3E96"/>
    <w:rsid w:val="00FA5734"/>
    <w:rsid w:val="00FA580C"/>
    <w:rsid w:val="00FB081A"/>
    <w:rsid w:val="00FB1732"/>
    <w:rsid w:val="00FB2C77"/>
    <w:rsid w:val="00FB3C7D"/>
    <w:rsid w:val="00FB62A3"/>
    <w:rsid w:val="00FB6A46"/>
    <w:rsid w:val="00FB776E"/>
    <w:rsid w:val="00FC030D"/>
    <w:rsid w:val="00FC0F33"/>
    <w:rsid w:val="00FC436E"/>
    <w:rsid w:val="00FC5541"/>
    <w:rsid w:val="00FC5D2A"/>
    <w:rsid w:val="00FC75D3"/>
    <w:rsid w:val="00FC7790"/>
    <w:rsid w:val="00FD01E8"/>
    <w:rsid w:val="00FD04C9"/>
    <w:rsid w:val="00FD0EEB"/>
    <w:rsid w:val="00FD1E10"/>
    <w:rsid w:val="00FD2751"/>
    <w:rsid w:val="00FD5208"/>
    <w:rsid w:val="00FD573C"/>
    <w:rsid w:val="00FD5DB3"/>
    <w:rsid w:val="00FD6893"/>
    <w:rsid w:val="00FD74A6"/>
    <w:rsid w:val="00FE0276"/>
    <w:rsid w:val="00FE17B1"/>
    <w:rsid w:val="00FE18F3"/>
    <w:rsid w:val="00FE225C"/>
    <w:rsid w:val="00FE2D0B"/>
    <w:rsid w:val="00FE3114"/>
    <w:rsid w:val="00FE3E50"/>
    <w:rsid w:val="00FF04C6"/>
    <w:rsid w:val="00FF0C58"/>
    <w:rsid w:val="00FF1B9E"/>
    <w:rsid w:val="00FF2466"/>
    <w:rsid w:val="00FF2F53"/>
    <w:rsid w:val="00FF35BE"/>
    <w:rsid w:val="00FF3669"/>
    <w:rsid w:val="00FF5BEC"/>
    <w:rsid w:val="00FF5F90"/>
    <w:rsid w:val="00FF687C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370D2F"/>
  <w15:docId w15:val="{5EC10562-1723-4259-8835-9237DC94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ind w:left="-601" w:right="57"/>
        <w:jc w:val="both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8E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locked/>
    <w:rsid w:val="002522C1"/>
    <w:pPr>
      <w:keepNext/>
      <w:keepLines/>
      <w:spacing w:before="480"/>
      <w:jc w:val="center"/>
      <w:outlineLvl w:val="0"/>
    </w:pPr>
    <w:rPr>
      <w:b/>
      <w:bCs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locked/>
    <w:rsid w:val="00B164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1D29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B1B37"/>
    <w:rPr>
      <w:rFonts w:cs="Times New Roman"/>
      <w:sz w:val="24"/>
      <w:szCs w:val="24"/>
    </w:rPr>
  </w:style>
  <w:style w:type="character" w:styleId="Brojstranice">
    <w:name w:val="page number"/>
    <w:basedOn w:val="Zadanifontodlomka"/>
    <w:rsid w:val="001D29F8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FB2C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locked/>
    <w:rsid w:val="007B1B37"/>
    <w:rPr>
      <w:rFonts w:cs="Times New Roman"/>
      <w:sz w:val="2"/>
      <w:szCs w:val="2"/>
    </w:rPr>
  </w:style>
  <w:style w:type="paragraph" w:styleId="Tijeloteksta">
    <w:name w:val="Body Text"/>
    <w:basedOn w:val="Normal"/>
    <w:link w:val="TijelotekstaChar"/>
    <w:rsid w:val="009D7D1C"/>
  </w:style>
  <w:style w:type="character" w:customStyle="1" w:styleId="TijelotekstaChar">
    <w:name w:val="Tijelo teksta Char"/>
    <w:basedOn w:val="Zadanifontodlomka"/>
    <w:link w:val="Tijeloteksta"/>
    <w:locked/>
    <w:rsid w:val="009D7D1C"/>
    <w:rPr>
      <w:rFonts w:cs="Times New Roman"/>
      <w:sz w:val="24"/>
      <w:szCs w:val="24"/>
      <w:lang w:val="hr-HR" w:eastAsia="hr-HR"/>
    </w:rPr>
  </w:style>
  <w:style w:type="character" w:customStyle="1" w:styleId="CharChar">
    <w:name w:val="Char Char"/>
    <w:basedOn w:val="Zadanifontodlomka"/>
    <w:rsid w:val="00A4281B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CharChar0">
    <w:name w:val="Char Char"/>
    <w:basedOn w:val="Zadanifontodlomka"/>
    <w:rsid w:val="00B776C9"/>
    <w:rPr>
      <w:sz w:val="24"/>
      <w:szCs w:val="24"/>
      <w:lang w:val="hr-HR" w:eastAsia="hr-HR" w:bidi="ar-SA"/>
    </w:rPr>
  </w:style>
  <w:style w:type="character" w:customStyle="1" w:styleId="CharChar2">
    <w:name w:val="Char Char2"/>
    <w:basedOn w:val="Zadanifontodlomka"/>
    <w:rsid w:val="001D21A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1">
    <w:name w:val="Body Text Char1"/>
    <w:basedOn w:val="Zadanifontodlomka"/>
    <w:rsid w:val="00D5758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522C1"/>
    <w:rPr>
      <w:rFonts w:eastAsia="Times New Roman" w:cs="Times New Roman"/>
      <w:b/>
      <w:bCs/>
      <w:sz w:val="24"/>
      <w:szCs w:val="28"/>
    </w:rPr>
  </w:style>
  <w:style w:type="paragraph" w:styleId="Odlomakpopisa">
    <w:name w:val="List Paragraph"/>
    <w:basedOn w:val="Normal"/>
    <w:uiPriority w:val="34"/>
    <w:qFormat/>
    <w:rsid w:val="00252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C315B3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470B6F"/>
    <w:rPr>
      <w:sz w:val="24"/>
      <w:szCs w:val="24"/>
      <w:lang w:eastAsia="en-US"/>
    </w:rPr>
  </w:style>
  <w:style w:type="table" w:styleId="Reetkatablice">
    <w:name w:val="Table Grid"/>
    <w:basedOn w:val="Obinatablica"/>
    <w:uiPriority w:val="59"/>
    <w:locked/>
    <w:rsid w:val="00470B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rsid w:val="00897510"/>
    <w:rPr>
      <w:sz w:val="24"/>
      <w:szCs w:val="24"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43912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D135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nhideWhenUsed/>
    <w:rsid w:val="00064E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64EDB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4226D0"/>
    <w:pPr>
      <w:spacing w:before="100" w:beforeAutospacing="1" w:after="100" w:afterAutospacing="1"/>
      <w:ind w:left="0" w:right="0"/>
      <w:jc w:val="left"/>
    </w:pPr>
  </w:style>
  <w:style w:type="character" w:customStyle="1" w:styleId="Naslov6Char">
    <w:name w:val="Naslov 6 Char"/>
    <w:basedOn w:val="Zadanifontodlomka"/>
    <w:link w:val="Naslov6"/>
    <w:semiHidden/>
    <w:rsid w:val="00B164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5075-E878-46C2-B4D5-C5F1B0C2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TEST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TEST</dc:creator>
  <cp:lastModifiedBy>Računovodstvo</cp:lastModifiedBy>
  <cp:revision>4</cp:revision>
  <cp:lastPrinted>2021-08-25T12:43:00Z</cp:lastPrinted>
  <dcterms:created xsi:type="dcterms:W3CDTF">2021-11-16T12:06:00Z</dcterms:created>
  <dcterms:modified xsi:type="dcterms:W3CDTF">2021-11-16T12:14:00Z</dcterms:modified>
</cp:coreProperties>
</file>